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6683C" w14:textId="77777777" w:rsidR="0016196B" w:rsidRDefault="0016196B" w:rsidP="00AA5F01">
      <w:pPr>
        <w:jc w:val="center"/>
        <w:rPr>
          <w:rFonts w:ascii="Arial" w:hAnsi="Arial" w:cs="Arial"/>
          <w:b/>
          <w:sz w:val="24"/>
          <w:u w:val="single"/>
        </w:rPr>
      </w:pPr>
    </w:p>
    <w:p w14:paraId="3799A09C" w14:textId="77777777" w:rsidR="00234087" w:rsidRDefault="00C854CB" w:rsidP="00AA5F01">
      <w:pPr>
        <w:jc w:val="center"/>
        <w:rPr>
          <w:rFonts w:ascii="Arial" w:hAnsi="Arial" w:cs="Arial"/>
          <w:b/>
          <w:sz w:val="24"/>
          <w:u w:val="single"/>
        </w:rPr>
      </w:pPr>
      <w:r w:rsidRPr="00C854CB">
        <w:rPr>
          <w:rFonts w:ascii="Arial" w:hAnsi="Arial" w:cs="Arial"/>
          <w:b/>
          <w:sz w:val="24"/>
          <w:u w:val="single"/>
        </w:rPr>
        <w:t xml:space="preserve">What we offer? </w:t>
      </w:r>
    </w:p>
    <w:p w14:paraId="1BB36035" w14:textId="77777777" w:rsidR="00C854CB" w:rsidRPr="001B6514" w:rsidRDefault="00C854CB" w:rsidP="001B6514">
      <w:pPr>
        <w:jc w:val="center"/>
        <w:rPr>
          <w:rFonts w:ascii="Arial" w:hAnsi="Arial" w:cs="Arial"/>
        </w:rPr>
      </w:pPr>
      <w:r w:rsidRPr="001B6514">
        <w:rPr>
          <w:rFonts w:ascii="Arial" w:hAnsi="Arial" w:cs="Arial"/>
        </w:rPr>
        <w:t>At Sheffield Cathedral we offer two different education visits</w:t>
      </w:r>
      <w:r w:rsidR="001B6514" w:rsidRPr="001B6514">
        <w:rPr>
          <w:rFonts w:ascii="Arial" w:hAnsi="Arial" w:cs="Arial"/>
        </w:rPr>
        <w:t>.</w:t>
      </w:r>
    </w:p>
    <w:p w14:paraId="4B7E9B6F" w14:textId="77777777" w:rsidR="001B6514" w:rsidRPr="001B6514" w:rsidRDefault="001B6514" w:rsidP="001B6514">
      <w:pPr>
        <w:jc w:val="center"/>
        <w:rPr>
          <w:rFonts w:ascii="Arial" w:hAnsi="Arial" w:cs="Arial"/>
        </w:rPr>
      </w:pPr>
      <w:r w:rsidRPr="001B6514">
        <w:rPr>
          <w:rFonts w:ascii="Arial" w:hAnsi="Arial" w:cs="Arial"/>
        </w:rPr>
        <w:t xml:space="preserve">All our Education Visits are in line with SACRE. </w:t>
      </w:r>
    </w:p>
    <w:p w14:paraId="531DC46B" w14:textId="77777777" w:rsidR="001B6514" w:rsidRPr="001B6514" w:rsidRDefault="000A488D" w:rsidP="001B65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ducation Visits</w:t>
      </w:r>
      <w:r w:rsidR="001B6514" w:rsidRPr="001B6514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 xml:space="preserve"> only</w:t>
      </w:r>
      <w:r w:rsidR="001B6514" w:rsidRPr="001B6514">
        <w:rPr>
          <w:rFonts w:ascii="Arial" w:hAnsi="Arial" w:cs="Arial"/>
        </w:rPr>
        <w:t xml:space="preserve"> available on Mondays or Tuesdays</w:t>
      </w:r>
      <w:r w:rsidR="001B6514">
        <w:rPr>
          <w:rFonts w:ascii="Arial" w:hAnsi="Arial" w:cs="Arial"/>
        </w:rPr>
        <w:t>.</w:t>
      </w:r>
    </w:p>
    <w:p w14:paraId="38052792" w14:textId="77777777" w:rsidR="001B6514" w:rsidRPr="001B6514" w:rsidRDefault="001B6514" w:rsidP="001B6514">
      <w:pPr>
        <w:jc w:val="center"/>
        <w:rPr>
          <w:rFonts w:ascii="Arial" w:hAnsi="Arial" w:cs="Arial"/>
        </w:rPr>
      </w:pPr>
      <w:r w:rsidRPr="001B6514">
        <w:rPr>
          <w:rFonts w:ascii="Arial" w:hAnsi="Arial" w:cs="Arial"/>
        </w:rPr>
        <w:t xml:space="preserve">Morning sessions commence at 10.00 and afternoon sessions begin at 13.15. </w:t>
      </w:r>
    </w:p>
    <w:p w14:paraId="38CBD8B1" w14:textId="77777777" w:rsidR="001B6514" w:rsidRPr="001B6514" w:rsidRDefault="001B6514" w:rsidP="001B6514">
      <w:pPr>
        <w:jc w:val="center"/>
        <w:rPr>
          <w:rFonts w:ascii="Arial" w:hAnsi="Arial" w:cs="Arial"/>
        </w:rPr>
      </w:pPr>
      <w:r w:rsidRPr="001B6514">
        <w:rPr>
          <w:rFonts w:ascii="Arial" w:hAnsi="Arial" w:cs="Arial"/>
        </w:rPr>
        <w:t>Pupils and staff will need to bring a packed lunch</w:t>
      </w:r>
      <w:r w:rsidR="0033246C">
        <w:rPr>
          <w:rFonts w:ascii="Arial" w:hAnsi="Arial" w:cs="Arial"/>
        </w:rPr>
        <w:t xml:space="preserve">, if staying for the full day. </w:t>
      </w:r>
    </w:p>
    <w:p w14:paraId="7F44D12B" w14:textId="77777777" w:rsidR="00C854CB" w:rsidRDefault="0016196B" w:rsidP="00AA5F0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6C095" wp14:editId="4407178E">
                <wp:simplePos x="0" y="0"/>
                <wp:positionH relativeFrom="column">
                  <wp:posOffset>-237803</wp:posOffset>
                </wp:positionH>
                <wp:positionV relativeFrom="paragraph">
                  <wp:posOffset>147955</wp:posOffset>
                </wp:positionV>
                <wp:extent cx="3028208" cy="3913818"/>
                <wp:effectExtent l="19050" t="19050" r="20320" b="10795"/>
                <wp:wrapNone/>
                <wp:docPr id="13" name="Rectangle: Top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08" cy="3913818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F4191" w14:textId="77777777" w:rsidR="001B6514" w:rsidRDefault="001B6514" w:rsidP="001B65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t Michael’s Tour</w:t>
                            </w:r>
                          </w:p>
                          <w:p w14:paraId="6DB33B8D" w14:textId="77777777" w:rsidR="001B6514" w:rsidRPr="001B6514" w:rsidRDefault="001B6514" w:rsidP="001B65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B6514">
                              <w:rPr>
                                <w:rFonts w:ascii="Arial" w:hAnsi="Arial" w:cs="Arial"/>
                                <w:sz w:val="18"/>
                              </w:rPr>
                              <w:t>(Suitable for KS1</w:t>
                            </w:r>
                            <w:r w:rsidR="00086636">
                              <w:rPr>
                                <w:rFonts w:ascii="Arial" w:hAnsi="Arial" w:cs="Arial"/>
                                <w:sz w:val="18"/>
                              </w:rPr>
                              <w:t>; in line with RE syllabus</w:t>
                            </w:r>
                            <w:r w:rsidR="008434F7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16196B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</w:t>
                            </w:r>
                            <w:r w:rsidR="008434F7" w:rsidRPr="00785D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1, A3 and C3.</w:t>
                            </w:r>
                            <w:r w:rsidRPr="001B6514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  <w:p w14:paraId="1000954C" w14:textId="77777777" w:rsidR="001B6514" w:rsidRPr="001B6514" w:rsidRDefault="001B6514" w:rsidP="001B6514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B6514">
                              <w:rPr>
                                <w:rFonts w:ascii="Arial" w:hAnsi="Arial" w:cs="Arial"/>
                                <w:u w:val="single"/>
                              </w:rPr>
                              <w:t xml:space="preserve">What will you learn? </w:t>
                            </w:r>
                          </w:p>
                          <w:p w14:paraId="016C4EDE" w14:textId="77777777" w:rsidR="001B6514" w:rsidRPr="001B6514" w:rsidRDefault="001B6514" w:rsidP="001B651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B6514">
                              <w:rPr>
                                <w:rFonts w:ascii="Arial" w:hAnsi="Arial" w:cs="Arial"/>
                              </w:rPr>
                              <w:t>Discover the Cathedral’s interior</w:t>
                            </w:r>
                            <w:r w:rsidR="000A488D">
                              <w:rPr>
                                <w:rFonts w:ascii="Arial" w:hAnsi="Arial" w:cs="Arial"/>
                              </w:rPr>
                              <w:t xml:space="preserve"> and e</w:t>
                            </w:r>
                            <w:r w:rsidRPr="001B6514">
                              <w:rPr>
                                <w:rFonts w:ascii="Arial" w:hAnsi="Arial" w:cs="Arial"/>
                              </w:rPr>
                              <w:t xml:space="preserve">xplore and learn about the holy space and place </w:t>
                            </w:r>
                          </w:p>
                          <w:p w14:paraId="331A4E5A" w14:textId="77777777" w:rsidR="001B6514" w:rsidRPr="001B6514" w:rsidRDefault="001B6514" w:rsidP="001B651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B6514">
                              <w:rPr>
                                <w:rFonts w:ascii="Arial" w:hAnsi="Arial" w:cs="Arial"/>
                              </w:rPr>
                              <w:t xml:space="preserve">The children will explore and learn the significance of the images of angels found in the cathedral. </w:t>
                            </w:r>
                          </w:p>
                          <w:p w14:paraId="133C92EA" w14:textId="77777777" w:rsidR="001B6514" w:rsidRPr="001B6514" w:rsidRDefault="001B6514" w:rsidP="001B651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B6514">
                              <w:rPr>
                                <w:rFonts w:ascii="Arial" w:hAnsi="Arial" w:cs="Arial"/>
                              </w:rPr>
                              <w:t xml:space="preserve">There will be a treasure trail explaining the </w:t>
                            </w:r>
                            <w:proofErr w:type="gramStart"/>
                            <w:r w:rsidRPr="001B6514">
                              <w:rPr>
                                <w:rFonts w:ascii="Arial" w:hAnsi="Arial" w:cs="Arial"/>
                              </w:rPr>
                              <w:t>stained glass</w:t>
                            </w:r>
                            <w:proofErr w:type="gramEnd"/>
                            <w:r w:rsidRPr="001B6514">
                              <w:rPr>
                                <w:rFonts w:ascii="Arial" w:hAnsi="Arial" w:cs="Arial"/>
                              </w:rPr>
                              <w:t xml:space="preserve"> windows and main features of the Cathedral building.</w:t>
                            </w:r>
                          </w:p>
                          <w:p w14:paraId="15DCCD2D" w14:textId="77777777" w:rsidR="001B6514" w:rsidRPr="001B6514" w:rsidRDefault="001B6514" w:rsidP="001B651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B6514">
                              <w:rPr>
                                <w:rFonts w:ascii="Arial" w:hAnsi="Arial" w:cs="Arial"/>
                              </w:rPr>
                              <w:t xml:space="preserve">Activities can include: designing your own </w:t>
                            </w:r>
                            <w:proofErr w:type="gramStart"/>
                            <w:r w:rsidRPr="001B6514">
                              <w:rPr>
                                <w:rFonts w:ascii="Arial" w:hAnsi="Arial" w:cs="Arial"/>
                              </w:rPr>
                              <w:t>stained glass</w:t>
                            </w:r>
                            <w:proofErr w:type="gramEnd"/>
                            <w:r w:rsidRPr="001B6514">
                              <w:rPr>
                                <w:rFonts w:ascii="Arial" w:hAnsi="Arial" w:cs="Arial"/>
                              </w:rPr>
                              <w:t xml:space="preserve"> window or making a golden angel.</w:t>
                            </w:r>
                          </w:p>
                          <w:p w14:paraId="52B7EEFB" w14:textId="77777777" w:rsidR="001B6514" w:rsidRPr="001B6514" w:rsidRDefault="00001E6B" w:rsidP="001B651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st per child £3</w:t>
                            </w:r>
                            <w:r w:rsidR="001B6514" w:rsidRPr="001B6514">
                              <w:rPr>
                                <w:rFonts w:ascii="Arial" w:hAnsi="Arial" w:cs="Arial"/>
                              </w:rPr>
                              <w:t>, adults free of char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C095" id="Rectangle: Top Corners Rounded 13" o:spid="_x0000_s1026" style="position:absolute;left:0;text-align:left;margin-left:-18.7pt;margin-top:11.65pt;width:238.45pt;height:30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8208,39138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" adj="-11796480,,5400" path="m504711,l2523497,v278744,,504711,225967,504711,504711l3028208,3913818r,l,3913818r,l,504711c,225967,225967,,504711,xe" filled="f" strokecolor="#00b0f0" strokeweight="2.25pt">
                <v:stroke dashstyle="longDash" joinstyle="miter"/>
                <v:formulas/>
                <v:path arrowok="t" o:connecttype="custom" o:connectlocs="504711,0;2523497,0;3028208,504711;3028208,3913818;3028208,3913818;0,3913818;0,3913818;0,504711;504711,0" o:connectangles="0,0,0,0,0,0,0,0,0" textboxrect="0,0,3028208,3913818"/>
                <v:textbox>
                  <w:txbxContent>
                    <w:p w14:paraId="58EF4191" w14:textId="77777777" w:rsidR="001B6514" w:rsidRDefault="001B6514" w:rsidP="001B651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t Michael’s Tour</w:t>
                      </w:r>
                    </w:p>
                    <w:p w14:paraId="6DB33B8D" w14:textId="77777777" w:rsidR="001B6514" w:rsidRPr="001B6514" w:rsidRDefault="001B6514" w:rsidP="001B6514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1B6514">
                        <w:rPr>
                          <w:rFonts w:ascii="Arial" w:hAnsi="Arial" w:cs="Arial"/>
                          <w:sz w:val="18"/>
                        </w:rPr>
                        <w:t>(Suitable for KS1</w:t>
                      </w:r>
                      <w:r w:rsidR="00086636">
                        <w:rPr>
                          <w:rFonts w:ascii="Arial" w:hAnsi="Arial" w:cs="Arial"/>
                          <w:sz w:val="18"/>
                        </w:rPr>
                        <w:t>; in line with RE syllabus</w:t>
                      </w:r>
                      <w:r w:rsidR="008434F7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16196B">
                        <w:rPr>
                          <w:rFonts w:ascii="Arial" w:hAnsi="Arial" w:cs="Arial"/>
                          <w:sz w:val="18"/>
                        </w:rPr>
                        <w:t xml:space="preserve">       </w:t>
                      </w:r>
                      <w:r w:rsidR="008434F7" w:rsidRPr="00785DC2">
                        <w:rPr>
                          <w:rFonts w:ascii="Arial" w:hAnsi="Arial" w:cs="Arial"/>
                          <w:sz w:val="20"/>
                          <w:szCs w:val="20"/>
                        </w:rPr>
                        <w:t>A1, A3 and C3.</w:t>
                      </w:r>
                      <w:r w:rsidRPr="001B6514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  <w:p w14:paraId="1000954C" w14:textId="77777777" w:rsidR="001B6514" w:rsidRPr="001B6514" w:rsidRDefault="001B6514" w:rsidP="001B6514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1B6514">
                        <w:rPr>
                          <w:rFonts w:ascii="Arial" w:hAnsi="Arial" w:cs="Arial"/>
                          <w:u w:val="single"/>
                        </w:rPr>
                        <w:t xml:space="preserve">What will you learn? </w:t>
                      </w:r>
                    </w:p>
                    <w:p w14:paraId="016C4EDE" w14:textId="77777777" w:rsidR="001B6514" w:rsidRPr="001B6514" w:rsidRDefault="001B6514" w:rsidP="001B651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B6514">
                        <w:rPr>
                          <w:rFonts w:ascii="Arial" w:hAnsi="Arial" w:cs="Arial"/>
                        </w:rPr>
                        <w:t>Discover the Cathedral’s interior</w:t>
                      </w:r>
                      <w:r w:rsidR="000A488D">
                        <w:rPr>
                          <w:rFonts w:ascii="Arial" w:hAnsi="Arial" w:cs="Arial"/>
                        </w:rPr>
                        <w:t xml:space="preserve"> and e</w:t>
                      </w:r>
                      <w:r w:rsidRPr="001B6514">
                        <w:rPr>
                          <w:rFonts w:ascii="Arial" w:hAnsi="Arial" w:cs="Arial"/>
                        </w:rPr>
                        <w:t xml:space="preserve">xplore and learn about the holy space and place </w:t>
                      </w:r>
                    </w:p>
                    <w:p w14:paraId="331A4E5A" w14:textId="77777777" w:rsidR="001B6514" w:rsidRPr="001B6514" w:rsidRDefault="001B6514" w:rsidP="001B651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B6514">
                        <w:rPr>
                          <w:rFonts w:ascii="Arial" w:hAnsi="Arial" w:cs="Arial"/>
                        </w:rPr>
                        <w:t xml:space="preserve">The children will explore and learn the significance of the images of angels found in the cathedral. </w:t>
                      </w:r>
                    </w:p>
                    <w:p w14:paraId="133C92EA" w14:textId="77777777" w:rsidR="001B6514" w:rsidRPr="001B6514" w:rsidRDefault="001B6514" w:rsidP="001B651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B6514">
                        <w:rPr>
                          <w:rFonts w:ascii="Arial" w:hAnsi="Arial" w:cs="Arial"/>
                        </w:rPr>
                        <w:t xml:space="preserve">There will be a treasure trail explaining the </w:t>
                      </w:r>
                      <w:proofErr w:type="gramStart"/>
                      <w:r w:rsidRPr="001B6514">
                        <w:rPr>
                          <w:rFonts w:ascii="Arial" w:hAnsi="Arial" w:cs="Arial"/>
                        </w:rPr>
                        <w:t>stained glass</w:t>
                      </w:r>
                      <w:proofErr w:type="gramEnd"/>
                      <w:r w:rsidRPr="001B6514">
                        <w:rPr>
                          <w:rFonts w:ascii="Arial" w:hAnsi="Arial" w:cs="Arial"/>
                        </w:rPr>
                        <w:t xml:space="preserve"> windows and main features of the Cathedral building.</w:t>
                      </w:r>
                    </w:p>
                    <w:p w14:paraId="15DCCD2D" w14:textId="77777777" w:rsidR="001B6514" w:rsidRPr="001B6514" w:rsidRDefault="001B6514" w:rsidP="001B651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B6514">
                        <w:rPr>
                          <w:rFonts w:ascii="Arial" w:hAnsi="Arial" w:cs="Arial"/>
                        </w:rPr>
                        <w:t xml:space="preserve">Activities can include: designing your own </w:t>
                      </w:r>
                      <w:proofErr w:type="gramStart"/>
                      <w:r w:rsidRPr="001B6514">
                        <w:rPr>
                          <w:rFonts w:ascii="Arial" w:hAnsi="Arial" w:cs="Arial"/>
                        </w:rPr>
                        <w:t>stained glass</w:t>
                      </w:r>
                      <w:proofErr w:type="gramEnd"/>
                      <w:r w:rsidRPr="001B6514">
                        <w:rPr>
                          <w:rFonts w:ascii="Arial" w:hAnsi="Arial" w:cs="Arial"/>
                        </w:rPr>
                        <w:t xml:space="preserve"> window or making a golden angel.</w:t>
                      </w:r>
                    </w:p>
                    <w:p w14:paraId="52B7EEFB" w14:textId="77777777" w:rsidR="001B6514" w:rsidRPr="001B6514" w:rsidRDefault="00001E6B" w:rsidP="001B651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st per child £3</w:t>
                      </w:r>
                      <w:r w:rsidR="001B6514" w:rsidRPr="001B6514">
                        <w:rPr>
                          <w:rFonts w:ascii="Arial" w:hAnsi="Arial" w:cs="Arial"/>
                        </w:rPr>
                        <w:t>, adults free of charge.</w:t>
                      </w:r>
                    </w:p>
                  </w:txbxContent>
                </v:textbox>
              </v:shape>
            </w:pict>
          </mc:Fallback>
        </mc:AlternateContent>
      </w:r>
    </w:p>
    <w:p w14:paraId="0E195AC8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7DBC5D61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3E575151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36D76CAA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0170803E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53F46CC4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62FD756B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308E637D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618B6F2D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3D34F71A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33F86D8C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5C8F6A2D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04E923C8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7F0E648D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66347E90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06E85892" w14:textId="16F6E621" w:rsidR="00C854CB" w:rsidRDefault="0024441A" w:rsidP="00AA5F0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1F6D23" wp14:editId="28C2A09F">
                <wp:simplePos x="0" y="0"/>
                <wp:positionH relativeFrom="column">
                  <wp:posOffset>295275</wp:posOffset>
                </wp:positionH>
                <wp:positionV relativeFrom="paragraph">
                  <wp:posOffset>109220</wp:posOffset>
                </wp:positionV>
                <wp:extent cx="2708960" cy="3586348"/>
                <wp:effectExtent l="19050" t="19050" r="15240" b="14605"/>
                <wp:wrapNone/>
                <wp:docPr id="14" name="Rectangle: Top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60" cy="3586348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AA870" w14:textId="77777777" w:rsidR="001B6514" w:rsidRDefault="00001E6B" w:rsidP="001B65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Shiny Sheffield Cathedral </w:t>
                            </w:r>
                          </w:p>
                          <w:p w14:paraId="0A2C9D0B" w14:textId="77777777" w:rsidR="001B6514" w:rsidRPr="001B6514" w:rsidRDefault="001B6514" w:rsidP="001B65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B6514">
                              <w:rPr>
                                <w:rFonts w:ascii="Arial" w:hAnsi="Arial" w:cs="Arial"/>
                                <w:sz w:val="18"/>
                              </w:rPr>
                              <w:t>(Suitable for KS2</w:t>
                            </w:r>
                            <w:r w:rsidR="00086636">
                              <w:rPr>
                                <w:rFonts w:ascii="Arial" w:hAnsi="Arial" w:cs="Arial"/>
                                <w:sz w:val="18"/>
                              </w:rPr>
                              <w:t xml:space="preserve">; in line with RE syllabus </w:t>
                            </w:r>
                            <w:r w:rsidR="0016196B" w:rsidRPr="0016196B">
                              <w:rPr>
                                <w:rFonts w:ascii="Arial" w:hAnsi="Arial" w:cs="Arial"/>
                                <w:sz w:val="18"/>
                              </w:rPr>
                              <w:t>A1, A3 and C3</w:t>
                            </w:r>
                            <w:r w:rsidRPr="001B6514">
                              <w:rPr>
                                <w:rFonts w:ascii="Arial" w:hAnsi="Arial" w:cs="Arial"/>
                                <w:sz w:val="18"/>
                              </w:rPr>
                              <w:t xml:space="preserve">) </w:t>
                            </w:r>
                          </w:p>
                          <w:p w14:paraId="6C9165FE" w14:textId="77777777" w:rsidR="00001E6B" w:rsidRPr="00001E6B" w:rsidRDefault="00001E6B" w:rsidP="00001E6B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01E6B">
                              <w:rPr>
                                <w:rFonts w:ascii="Arial" w:hAnsi="Arial" w:cs="Arial"/>
                                <w:u w:val="single"/>
                              </w:rPr>
                              <w:t>What will you learn?</w:t>
                            </w:r>
                          </w:p>
                          <w:p w14:paraId="2102A78E" w14:textId="77777777" w:rsidR="00001E6B" w:rsidRPr="00001E6B" w:rsidRDefault="00001E6B" w:rsidP="00001E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01E6B">
                              <w:rPr>
                                <w:rFonts w:ascii="Arial" w:hAnsi="Arial" w:cs="Arial"/>
                              </w:rPr>
                              <w:t>Meet a member of the clergy to learn about Christian symbols, vestments and items used is Christian worship.</w:t>
                            </w:r>
                          </w:p>
                          <w:p w14:paraId="7DE2A3CF" w14:textId="77777777" w:rsidR="00001E6B" w:rsidRPr="00001E6B" w:rsidRDefault="00001E6B" w:rsidP="00001E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01E6B">
                              <w:rPr>
                                <w:rFonts w:ascii="Arial" w:hAnsi="Arial" w:cs="Arial"/>
                              </w:rPr>
                              <w:t>Discover and explore key Christian beliefs as represented in items and artefacts found in the Cathedral.</w:t>
                            </w:r>
                          </w:p>
                          <w:p w14:paraId="7AB3495C" w14:textId="77777777" w:rsidR="00001E6B" w:rsidRPr="00001E6B" w:rsidRDefault="00001E6B" w:rsidP="00001E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01E6B">
                              <w:rPr>
                                <w:rFonts w:ascii="Arial" w:hAnsi="Arial" w:cs="Arial"/>
                              </w:rPr>
                              <w:t xml:space="preserve">Activities </w:t>
                            </w:r>
                            <w:r w:rsidR="000A488D">
                              <w:rPr>
                                <w:rFonts w:ascii="Arial" w:hAnsi="Arial" w:cs="Arial"/>
                              </w:rPr>
                              <w:t xml:space="preserve">can </w:t>
                            </w:r>
                            <w:r w:rsidRPr="00001E6B">
                              <w:rPr>
                                <w:rFonts w:ascii="Arial" w:hAnsi="Arial" w:cs="Arial"/>
                              </w:rPr>
                              <w:t xml:space="preserve">include: Brass rubbing or designing your own </w:t>
                            </w:r>
                            <w:proofErr w:type="gramStart"/>
                            <w:r w:rsidRPr="00001E6B">
                              <w:rPr>
                                <w:rFonts w:ascii="Arial" w:hAnsi="Arial" w:cs="Arial"/>
                              </w:rPr>
                              <w:t>stained glass</w:t>
                            </w:r>
                            <w:proofErr w:type="gramEnd"/>
                            <w:r w:rsidRPr="00001E6B">
                              <w:rPr>
                                <w:rFonts w:ascii="Arial" w:hAnsi="Arial" w:cs="Arial"/>
                              </w:rPr>
                              <w:t xml:space="preserve"> window.</w:t>
                            </w:r>
                          </w:p>
                          <w:p w14:paraId="4B1256B7" w14:textId="77777777" w:rsidR="001B6514" w:rsidRPr="00001E6B" w:rsidRDefault="00001E6B" w:rsidP="00001E6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01E6B">
                              <w:rPr>
                                <w:rFonts w:ascii="Arial" w:hAnsi="Arial" w:cs="Arial"/>
                              </w:rPr>
                              <w:t>Cost per child £3, adults free of char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6D23" id="Rectangle: Top Corners Rounded 14" o:spid="_x0000_s1027" style="position:absolute;left:0;text-align:left;margin-left:23.25pt;margin-top:8.6pt;width:213.3pt;height:28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8960,3586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" adj="-11796480,,5400" path="m451502,l2257458,v249358,,451502,202144,451502,451502l2708960,3586348r,l,3586348r,l,451502c,202144,202144,,451502,xe" filled="f" strokecolor="#00b0f0" strokeweight="2.25pt">
                <v:stroke dashstyle="longDash" joinstyle="miter"/>
                <v:formulas/>
                <v:path arrowok="t" o:connecttype="custom" o:connectlocs="451502,0;2257458,0;2708960,451502;2708960,3586348;2708960,3586348;0,3586348;0,3586348;0,451502;451502,0" o:connectangles="0,0,0,0,0,0,0,0,0" textboxrect="0,0,2708960,3586348"/>
                <v:textbox>
                  <w:txbxContent>
                    <w:p w14:paraId="4B4AA870" w14:textId="77777777" w:rsidR="001B6514" w:rsidRDefault="00001E6B" w:rsidP="001B651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Shiny Sheffield Cathedral </w:t>
                      </w:r>
                    </w:p>
                    <w:p w14:paraId="0A2C9D0B" w14:textId="77777777" w:rsidR="001B6514" w:rsidRPr="001B6514" w:rsidRDefault="001B6514" w:rsidP="001B6514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1B6514">
                        <w:rPr>
                          <w:rFonts w:ascii="Arial" w:hAnsi="Arial" w:cs="Arial"/>
                          <w:sz w:val="18"/>
                        </w:rPr>
                        <w:t>(Suitable for KS2</w:t>
                      </w:r>
                      <w:r w:rsidR="00086636">
                        <w:rPr>
                          <w:rFonts w:ascii="Arial" w:hAnsi="Arial" w:cs="Arial"/>
                          <w:sz w:val="18"/>
                        </w:rPr>
                        <w:t xml:space="preserve">; in line with RE syllabus </w:t>
                      </w:r>
                      <w:r w:rsidR="0016196B" w:rsidRPr="0016196B">
                        <w:rPr>
                          <w:rFonts w:ascii="Arial" w:hAnsi="Arial" w:cs="Arial"/>
                          <w:sz w:val="18"/>
                        </w:rPr>
                        <w:t>A1, A3 and C3</w:t>
                      </w:r>
                      <w:r w:rsidRPr="001B6514">
                        <w:rPr>
                          <w:rFonts w:ascii="Arial" w:hAnsi="Arial" w:cs="Arial"/>
                          <w:sz w:val="18"/>
                        </w:rPr>
                        <w:t xml:space="preserve">) </w:t>
                      </w:r>
                    </w:p>
                    <w:p w14:paraId="6C9165FE" w14:textId="77777777" w:rsidR="00001E6B" w:rsidRPr="00001E6B" w:rsidRDefault="00001E6B" w:rsidP="00001E6B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001E6B">
                        <w:rPr>
                          <w:rFonts w:ascii="Arial" w:hAnsi="Arial" w:cs="Arial"/>
                          <w:u w:val="single"/>
                        </w:rPr>
                        <w:t>What will you learn?</w:t>
                      </w:r>
                    </w:p>
                    <w:p w14:paraId="2102A78E" w14:textId="77777777" w:rsidR="00001E6B" w:rsidRPr="00001E6B" w:rsidRDefault="00001E6B" w:rsidP="00001E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01E6B">
                        <w:rPr>
                          <w:rFonts w:ascii="Arial" w:hAnsi="Arial" w:cs="Arial"/>
                        </w:rPr>
                        <w:t>Meet a member of the clergy to learn about Christian symbols, vestments and items used is Christian worship.</w:t>
                      </w:r>
                    </w:p>
                    <w:p w14:paraId="7DE2A3CF" w14:textId="77777777" w:rsidR="00001E6B" w:rsidRPr="00001E6B" w:rsidRDefault="00001E6B" w:rsidP="00001E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01E6B">
                        <w:rPr>
                          <w:rFonts w:ascii="Arial" w:hAnsi="Arial" w:cs="Arial"/>
                        </w:rPr>
                        <w:t>Discover and explore key Christian beliefs as represented in items and artefacts found in the Cathedral.</w:t>
                      </w:r>
                    </w:p>
                    <w:p w14:paraId="7AB3495C" w14:textId="77777777" w:rsidR="00001E6B" w:rsidRPr="00001E6B" w:rsidRDefault="00001E6B" w:rsidP="00001E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01E6B">
                        <w:rPr>
                          <w:rFonts w:ascii="Arial" w:hAnsi="Arial" w:cs="Arial"/>
                        </w:rPr>
                        <w:t xml:space="preserve">Activities </w:t>
                      </w:r>
                      <w:r w:rsidR="000A488D">
                        <w:rPr>
                          <w:rFonts w:ascii="Arial" w:hAnsi="Arial" w:cs="Arial"/>
                        </w:rPr>
                        <w:t xml:space="preserve">can </w:t>
                      </w:r>
                      <w:r w:rsidRPr="00001E6B">
                        <w:rPr>
                          <w:rFonts w:ascii="Arial" w:hAnsi="Arial" w:cs="Arial"/>
                        </w:rPr>
                        <w:t xml:space="preserve">include: Brass rubbing or designing your own </w:t>
                      </w:r>
                      <w:proofErr w:type="gramStart"/>
                      <w:r w:rsidRPr="00001E6B">
                        <w:rPr>
                          <w:rFonts w:ascii="Arial" w:hAnsi="Arial" w:cs="Arial"/>
                        </w:rPr>
                        <w:t>stained glass</w:t>
                      </w:r>
                      <w:proofErr w:type="gramEnd"/>
                      <w:r w:rsidRPr="00001E6B">
                        <w:rPr>
                          <w:rFonts w:ascii="Arial" w:hAnsi="Arial" w:cs="Arial"/>
                        </w:rPr>
                        <w:t xml:space="preserve"> window.</w:t>
                      </w:r>
                    </w:p>
                    <w:p w14:paraId="4B1256B7" w14:textId="77777777" w:rsidR="001B6514" w:rsidRPr="00001E6B" w:rsidRDefault="00001E6B" w:rsidP="00001E6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01E6B">
                        <w:rPr>
                          <w:rFonts w:ascii="Arial" w:hAnsi="Arial" w:cs="Arial"/>
                        </w:rPr>
                        <w:t>Cost per child £3, adults free of charge.</w:t>
                      </w:r>
                    </w:p>
                  </w:txbxContent>
                </v:textbox>
              </v:shape>
            </w:pict>
          </mc:Fallback>
        </mc:AlternateContent>
      </w:r>
    </w:p>
    <w:p w14:paraId="1A9A8EFD" w14:textId="74012295" w:rsidR="00C854CB" w:rsidRDefault="00C854CB" w:rsidP="00AA5F01">
      <w:pPr>
        <w:jc w:val="center"/>
        <w:rPr>
          <w:rFonts w:ascii="Arial" w:hAnsi="Arial" w:cs="Arial"/>
        </w:rPr>
      </w:pPr>
    </w:p>
    <w:p w14:paraId="366C515C" w14:textId="75AEC435" w:rsidR="00C854CB" w:rsidRDefault="00C854CB" w:rsidP="00AA5F01">
      <w:pPr>
        <w:jc w:val="center"/>
        <w:rPr>
          <w:rFonts w:ascii="Arial" w:hAnsi="Arial" w:cs="Arial"/>
        </w:rPr>
      </w:pPr>
    </w:p>
    <w:p w14:paraId="7479FAE7" w14:textId="3EEB23BC" w:rsidR="00C854CB" w:rsidRDefault="00C854CB" w:rsidP="00AA5F01">
      <w:pPr>
        <w:jc w:val="center"/>
        <w:rPr>
          <w:rFonts w:ascii="Arial" w:hAnsi="Arial" w:cs="Arial"/>
        </w:rPr>
      </w:pPr>
    </w:p>
    <w:p w14:paraId="069B70E0" w14:textId="780B5C81" w:rsidR="00C854CB" w:rsidRDefault="00C854CB" w:rsidP="00AA5F01">
      <w:pPr>
        <w:jc w:val="center"/>
        <w:rPr>
          <w:rFonts w:ascii="Arial" w:hAnsi="Arial" w:cs="Arial"/>
        </w:rPr>
      </w:pPr>
    </w:p>
    <w:p w14:paraId="1445E5B8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588A7AFD" w14:textId="6B7D0006" w:rsidR="00C854CB" w:rsidRDefault="00C854CB" w:rsidP="00AA5F01">
      <w:pPr>
        <w:jc w:val="center"/>
        <w:rPr>
          <w:rFonts w:ascii="Arial" w:hAnsi="Arial" w:cs="Arial"/>
        </w:rPr>
      </w:pPr>
    </w:p>
    <w:p w14:paraId="539D3020" w14:textId="39B0DAC7" w:rsidR="00C854CB" w:rsidRDefault="00C854CB" w:rsidP="00AA5F01">
      <w:pPr>
        <w:jc w:val="center"/>
        <w:rPr>
          <w:rFonts w:ascii="Arial" w:hAnsi="Arial" w:cs="Arial"/>
        </w:rPr>
      </w:pPr>
    </w:p>
    <w:p w14:paraId="504C0AE6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104AFA24" w14:textId="52A64178" w:rsidR="00C854CB" w:rsidRDefault="00C854CB" w:rsidP="00AA5F01">
      <w:pPr>
        <w:jc w:val="center"/>
        <w:rPr>
          <w:rFonts w:ascii="Arial" w:hAnsi="Arial" w:cs="Arial"/>
        </w:rPr>
      </w:pPr>
    </w:p>
    <w:p w14:paraId="276AEFBA" w14:textId="0376469B" w:rsidR="00C854CB" w:rsidRDefault="00C854CB" w:rsidP="00AA5F01">
      <w:pPr>
        <w:jc w:val="center"/>
        <w:rPr>
          <w:rFonts w:ascii="Arial" w:hAnsi="Arial" w:cs="Arial"/>
        </w:rPr>
      </w:pPr>
    </w:p>
    <w:p w14:paraId="4C7B7255" w14:textId="559E5C87" w:rsidR="00C854CB" w:rsidRDefault="00C854CB" w:rsidP="00AA5F01">
      <w:pPr>
        <w:jc w:val="center"/>
        <w:rPr>
          <w:rFonts w:ascii="Arial" w:hAnsi="Arial" w:cs="Arial"/>
        </w:rPr>
      </w:pPr>
    </w:p>
    <w:p w14:paraId="36DE16D3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011E5E5E" w14:textId="7F5FE275" w:rsidR="00C854CB" w:rsidRDefault="00C854CB" w:rsidP="00AA5F01">
      <w:pPr>
        <w:jc w:val="center"/>
        <w:rPr>
          <w:rFonts w:ascii="Arial" w:hAnsi="Arial" w:cs="Arial"/>
        </w:rPr>
      </w:pPr>
    </w:p>
    <w:p w14:paraId="0516FB18" w14:textId="77777777" w:rsidR="00C854CB" w:rsidRDefault="00B56C29" w:rsidP="00AA5F0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A055C2" wp14:editId="546359D8">
                <wp:simplePos x="0" y="0"/>
                <wp:positionH relativeFrom="column">
                  <wp:posOffset>530225</wp:posOffset>
                </wp:positionH>
                <wp:positionV relativeFrom="paragraph">
                  <wp:posOffset>142875</wp:posOffset>
                </wp:positionV>
                <wp:extent cx="2220686" cy="1852550"/>
                <wp:effectExtent l="38100" t="38100" r="46355" b="90805"/>
                <wp:wrapNone/>
                <wp:docPr id="15" name="Speech Bubble: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1852550"/>
                        </a:xfrm>
                        <a:prstGeom prst="wedgeEllipseCallout">
                          <a:avLst>
                            <a:gd name="adj1" fmla="val -44029"/>
                            <a:gd name="adj2" fmla="val 53299"/>
                          </a:avLst>
                        </a:prstGeom>
                        <a:noFill/>
                        <a:ln w="28575">
                          <a:solidFill>
                            <a:srgbClr val="FF66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7F490" w14:textId="77777777" w:rsidR="007C0534" w:rsidRPr="0016196B" w:rsidRDefault="007C0534" w:rsidP="007C053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6196B">
                              <w:rPr>
                                <w:rFonts w:ascii="Arial" w:hAnsi="Arial" w:cs="Arial"/>
                                <w:i/>
                              </w:rPr>
                              <w:t xml:space="preserve">“The day was extremely well organised and planned, with engaging and varied activities for the children.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055C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5" o:spid="_x0000_s1028" type="#_x0000_t63" style="position:absolute;left:0;text-align:left;margin-left:41.75pt;margin-top:11.25pt;width:174.85pt;height:14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" adj="1290,22313" filled="f" strokecolor="#f6f" strokeweight="2.25pt">
                <v:textbox>
                  <w:txbxContent>
                    <w:p w14:paraId="1A57F490" w14:textId="77777777" w:rsidR="007C0534" w:rsidRPr="0016196B" w:rsidRDefault="007C0534" w:rsidP="007C0534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16196B">
                        <w:rPr>
                          <w:rFonts w:ascii="Arial" w:hAnsi="Arial" w:cs="Arial"/>
                          <w:i/>
                        </w:rPr>
                        <w:t xml:space="preserve">“The day was extremely well organised and planned, with engaging and varied activities for the children.” </w:t>
                      </w:r>
                    </w:p>
                  </w:txbxContent>
                </v:textbox>
              </v:shape>
            </w:pict>
          </mc:Fallback>
        </mc:AlternateContent>
      </w:r>
    </w:p>
    <w:p w14:paraId="5DAB6B02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14352645" w14:textId="0A7D1B9F" w:rsidR="00C854CB" w:rsidRDefault="00C854CB" w:rsidP="00AA5F01">
      <w:pPr>
        <w:jc w:val="center"/>
        <w:rPr>
          <w:rFonts w:ascii="Arial" w:hAnsi="Arial" w:cs="Arial"/>
        </w:rPr>
      </w:pPr>
    </w:p>
    <w:p w14:paraId="5609E6ED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54ED0556" w14:textId="38E809D9" w:rsidR="00C854CB" w:rsidRDefault="00C854CB" w:rsidP="00AA5F01">
      <w:pPr>
        <w:jc w:val="center"/>
        <w:rPr>
          <w:rFonts w:ascii="Arial" w:hAnsi="Arial" w:cs="Arial"/>
        </w:rPr>
      </w:pPr>
    </w:p>
    <w:p w14:paraId="23F29C05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2D58353F" w14:textId="77777777" w:rsidR="00C854CB" w:rsidRDefault="00C854CB" w:rsidP="00AA5F01">
      <w:pPr>
        <w:jc w:val="center"/>
        <w:rPr>
          <w:rFonts w:ascii="Arial" w:hAnsi="Arial" w:cs="Arial"/>
        </w:rPr>
      </w:pPr>
    </w:p>
    <w:p w14:paraId="2BFF8C07" w14:textId="495153F6" w:rsidR="00C854CB" w:rsidRDefault="00B56C29" w:rsidP="007C0534">
      <w:pPr>
        <w:rPr>
          <w:rFonts w:ascii="Arial" w:hAnsi="Arial" w:cs="Arial"/>
        </w:rPr>
      </w:pPr>
      <w:r w:rsidRPr="007C053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0D1F6A" wp14:editId="3E6BCCCD">
                <wp:simplePos x="0" y="0"/>
                <wp:positionH relativeFrom="column">
                  <wp:posOffset>601980</wp:posOffset>
                </wp:positionH>
                <wp:positionV relativeFrom="paragraph">
                  <wp:posOffset>165735</wp:posOffset>
                </wp:positionV>
                <wp:extent cx="2030095" cy="575310"/>
                <wp:effectExtent l="0" t="0" r="825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00B61" w14:textId="77777777" w:rsidR="007C0534" w:rsidRPr="0024441A" w:rsidRDefault="0024441A" w:rsidP="002444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4441A">
                              <w:rPr>
                                <w:rFonts w:ascii="Arial" w:hAnsi="Arial" w:cs="Arial"/>
                                <w:b/>
                              </w:rPr>
                              <w:t>Quote from</w:t>
                            </w:r>
                            <w:r w:rsidR="000A488D">
                              <w:rPr>
                                <w:rFonts w:ascii="Arial" w:hAnsi="Arial" w:cs="Arial"/>
                                <w:b/>
                              </w:rPr>
                              <w:t xml:space="preserve"> a</w:t>
                            </w:r>
                            <w:r w:rsidRPr="0024441A">
                              <w:rPr>
                                <w:rFonts w:ascii="Arial" w:hAnsi="Arial" w:cs="Arial"/>
                                <w:b/>
                              </w:rPr>
                              <w:t xml:space="preserve"> teacher from a past education vi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D1F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47.4pt;margin-top:13.05pt;width:159.85pt;height:4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" stroked="f">
                <v:textbox>
                  <w:txbxContent>
                    <w:p w14:paraId="3B100B61" w14:textId="77777777" w:rsidR="007C0534" w:rsidRPr="0024441A" w:rsidRDefault="0024441A" w:rsidP="0024441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4441A">
                        <w:rPr>
                          <w:rFonts w:ascii="Arial" w:hAnsi="Arial" w:cs="Arial"/>
                          <w:b/>
                        </w:rPr>
                        <w:t>Quote from</w:t>
                      </w:r>
                      <w:r w:rsidR="000A488D">
                        <w:rPr>
                          <w:rFonts w:ascii="Arial" w:hAnsi="Arial" w:cs="Arial"/>
                          <w:b/>
                        </w:rPr>
                        <w:t xml:space="preserve"> a</w:t>
                      </w:r>
                      <w:r w:rsidRPr="0024441A">
                        <w:rPr>
                          <w:rFonts w:ascii="Arial" w:hAnsi="Arial" w:cs="Arial"/>
                          <w:b/>
                        </w:rPr>
                        <w:t xml:space="preserve"> teacher from a past education vis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ABAFBB" w14:textId="0AC8E4F8" w:rsidR="00D63A8A" w:rsidRPr="00234087" w:rsidRDefault="00D63A8A" w:rsidP="0048154B">
      <w:pPr>
        <w:rPr>
          <w:rFonts w:ascii="Arial" w:hAnsi="Arial" w:cs="Arial"/>
        </w:rPr>
      </w:pPr>
    </w:p>
    <w:p w14:paraId="26813B7A" w14:textId="6C1B93D1" w:rsidR="0024441A" w:rsidRDefault="0024441A" w:rsidP="00AA5F01">
      <w:pPr>
        <w:jc w:val="center"/>
        <w:rPr>
          <w:rFonts w:ascii="Arial" w:hAnsi="Arial" w:cs="Arial"/>
          <w:b/>
          <w:sz w:val="24"/>
          <w:u w:val="single"/>
        </w:rPr>
      </w:pPr>
    </w:p>
    <w:p w14:paraId="46D3870B" w14:textId="125A0E33" w:rsidR="0024441A" w:rsidRDefault="0024441A" w:rsidP="00AA5F01">
      <w:pPr>
        <w:jc w:val="center"/>
        <w:rPr>
          <w:rFonts w:ascii="Arial" w:hAnsi="Arial" w:cs="Arial"/>
          <w:b/>
          <w:sz w:val="24"/>
          <w:u w:val="single"/>
        </w:rPr>
      </w:pPr>
    </w:p>
    <w:p w14:paraId="3BF09507" w14:textId="31DB51D2" w:rsidR="0024441A" w:rsidRDefault="0024441A" w:rsidP="00AA5F01">
      <w:pPr>
        <w:jc w:val="center"/>
        <w:rPr>
          <w:rFonts w:ascii="Arial" w:hAnsi="Arial" w:cs="Arial"/>
          <w:b/>
          <w:sz w:val="24"/>
          <w:u w:val="single"/>
        </w:rPr>
      </w:pPr>
    </w:p>
    <w:p w14:paraId="1791F3D4" w14:textId="2D7CEE86" w:rsidR="00234087" w:rsidRPr="0024441A" w:rsidRDefault="0024441A" w:rsidP="0024441A">
      <w:pPr>
        <w:jc w:val="center"/>
        <w:rPr>
          <w:rFonts w:ascii="Arial" w:hAnsi="Arial" w:cs="Arial"/>
          <w:b/>
          <w:u w:val="single"/>
        </w:rPr>
      </w:pPr>
      <w:r w:rsidRPr="0024441A">
        <w:rPr>
          <w:rFonts w:ascii="Arial" w:hAnsi="Arial" w:cs="Arial"/>
          <w:sz w:val="24"/>
        </w:rPr>
        <w:t xml:space="preserve">           </w:t>
      </w:r>
    </w:p>
    <w:p w14:paraId="24C0D557" w14:textId="117AC24E" w:rsidR="00010CA3" w:rsidRDefault="006363DA" w:rsidP="00010CA3">
      <w:pPr>
        <w:rPr>
          <w:rFonts w:ascii="Arial" w:hAnsi="Arial" w:cs="Arial"/>
        </w:rPr>
      </w:pPr>
      <w:r w:rsidRPr="00197E8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630BE7" wp14:editId="300B0AAD">
                <wp:simplePos x="0" y="0"/>
                <wp:positionH relativeFrom="column">
                  <wp:posOffset>638175</wp:posOffset>
                </wp:positionH>
                <wp:positionV relativeFrom="paragraph">
                  <wp:posOffset>104140</wp:posOffset>
                </wp:positionV>
                <wp:extent cx="2619375" cy="1404620"/>
                <wp:effectExtent l="19050" t="19050" r="2857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0C7A7" w14:textId="49BF1F70" w:rsidR="00197E80" w:rsidRDefault="00197E80" w:rsidP="00197E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197E8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Guided Tours</w:t>
                            </w:r>
                          </w:p>
                          <w:p w14:paraId="4425DDBC" w14:textId="15650E7F" w:rsidR="009C53BF" w:rsidRPr="009C53BF" w:rsidRDefault="009C53BF" w:rsidP="00197E8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(Suitable for KS3 &amp; KS4; in line with RE syllabus) </w:t>
                            </w:r>
                          </w:p>
                          <w:p w14:paraId="4528049F" w14:textId="06A3977F" w:rsidR="00197E80" w:rsidRDefault="00197E80" w:rsidP="00197E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arn about our wonderful Cathedral</w:t>
                            </w:r>
                            <w:r w:rsidR="003C3BE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B460F05" w14:textId="4D122E40" w:rsidR="00197E80" w:rsidRDefault="00197E80" w:rsidP="00197E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can tailor the tours to your needs,</w:t>
                            </w:r>
                            <w:r w:rsidR="009C53BF">
                              <w:rPr>
                                <w:rFonts w:ascii="Arial" w:hAnsi="Arial" w:cs="Arial"/>
                              </w:rPr>
                              <w:t xml:space="preserve"> for examp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istory or RE. </w:t>
                            </w:r>
                          </w:p>
                          <w:p w14:paraId="4D853600" w14:textId="489CB2BB" w:rsidR="009C53BF" w:rsidRDefault="009C53BF" w:rsidP="00197E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st per student £5 (This includes one of our official guide books.) </w:t>
                            </w:r>
                          </w:p>
                          <w:p w14:paraId="3E819D1B" w14:textId="09890DF4" w:rsidR="00E356E4" w:rsidRPr="00197E80" w:rsidRDefault="00E356E4" w:rsidP="00197E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urs are available on Monday to Friday subject to tour guide avail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0BE7" id="_x0000_s1030" type="#_x0000_t202" style="position:absolute;margin-left:50.25pt;margin-top:8.2pt;width:206.25pt;height:11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" strokecolor="#92d050" strokeweight="2.25pt">
                <v:stroke dashstyle="dash"/>
                <v:textbox style="mso-fit-shape-to-text:t">
                  <w:txbxContent>
                    <w:p w14:paraId="19F0C7A7" w14:textId="49BF1F70" w:rsidR="00197E80" w:rsidRDefault="00197E80" w:rsidP="00197E8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197E80">
                        <w:rPr>
                          <w:rFonts w:ascii="Arial" w:hAnsi="Arial" w:cs="Arial"/>
                          <w:b/>
                          <w:u w:val="single"/>
                        </w:rPr>
                        <w:t>Guided Tours</w:t>
                      </w:r>
                    </w:p>
                    <w:p w14:paraId="4425DDBC" w14:textId="15650E7F" w:rsidR="009C53BF" w:rsidRPr="009C53BF" w:rsidRDefault="009C53BF" w:rsidP="00197E8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(Suitable for KS3 &amp; KS4; in line with RE syllabus) </w:t>
                      </w:r>
                    </w:p>
                    <w:p w14:paraId="4528049F" w14:textId="06A3977F" w:rsidR="00197E80" w:rsidRDefault="00197E80" w:rsidP="00197E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arn about our wonderful Cathedral</w:t>
                      </w:r>
                      <w:r w:rsidR="003C3BE6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B460F05" w14:textId="4D122E40" w:rsidR="00197E80" w:rsidRDefault="00197E80" w:rsidP="00197E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 can tailor the tours to your needs,</w:t>
                      </w:r>
                      <w:r w:rsidR="009C53BF">
                        <w:rPr>
                          <w:rFonts w:ascii="Arial" w:hAnsi="Arial" w:cs="Arial"/>
                        </w:rPr>
                        <w:t xml:space="preserve"> for example</w:t>
                      </w:r>
                      <w:r>
                        <w:rPr>
                          <w:rFonts w:ascii="Arial" w:hAnsi="Arial" w:cs="Arial"/>
                        </w:rPr>
                        <w:t xml:space="preserve"> History or RE. </w:t>
                      </w:r>
                    </w:p>
                    <w:p w14:paraId="4D853600" w14:textId="489CB2BB" w:rsidR="009C53BF" w:rsidRDefault="009C53BF" w:rsidP="00197E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st per student £5 (This includes one of our official guide books.) </w:t>
                      </w:r>
                    </w:p>
                    <w:p w14:paraId="3E819D1B" w14:textId="09890DF4" w:rsidR="00E356E4" w:rsidRPr="00197E80" w:rsidRDefault="00E356E4" w:rsidP="00197E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urs are available on Monday to Friday subject to tour guide availabil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569AD2" w14:textId="60921F11" w:rsidR="00EE664D" w:rsidRDefault="00EE664D" w:rsidP="00010CA3">
      <w:pPr>
        <w:rPr>
          <w:rFonts w:ascii="Arial" w:hAnsi="Arial" w:cs="Arial"/>
        </w:rPr>
      </w:pPr>
    </w:p>
    <w:p w14:paraId="4097833B" w14:textId="0673C0C1" w:rsidR="00EE664D" w:rsidRDefault="00EE664D" w:rsidP="00010CA3">
      <w:pPr>
        <w:rPr>
          <w:rFonts w:ascii="Arial" w:hAnsi="Arial" w:cs="Arial"/>
        </w:rPr>
      </w:pPr>
    </w:p>
    <w:p w14:paraId="775EF475" w14:textId="22A86AB9" w:rsidR="00EE664D" w:rsidRDefault="00EE664D" w:rsidP="00010CA3">
      <w:pPr>
        <w:rPr>
          <w:rFonts w:ascii="Arial" w:hAnsi="Arial" w:cs="Arial"/>
        </w:rPr>
      </w:pPr>
    </w:p>
    <w:p w14:paraId="59863717" w14:textId="64F097B9" w:rsidR="00EE664D" w:rsidRDefault="00EE664D" w:rsidP="00010CA3">
      <w:pPr>
        <w:rPr>
          <w:rFonts w:ascii="Arial" w:hAnsi="Arial" w:cs="Arial"/>
        </w:rPr>
      </w:pPr>
    </w:p>
    <w:p w14:paraId="444FC5D4" w14:textId="7E759742" w:rsidR="00EE664D" w:rsidRDefault="00EE664D" w:rsidP="00010CA3">
      <w:pPr>
        <w:rPr>
          <w:rFonts w:ascii="Arial" w:hAnsi="Arial" w:cs="Arial"/>
        </w:rPr>
      </w:pPr>
    </w:p>
    <w:p w14:paraId="1C990E58" w14:textId="03D47073" w:rsidR="00EE664D" w:rsidRDefault="00EE664D" w:rsidP="00010CA3">
      <w:pPr>
        <w:rPr>
          <w:rFonts w:ascii="Arial" w:hAnsi="Arial" w:cs="Arial"/>
        </w:rPr>
      </w:pPr>
      <w:bookmarkStart w:id="0" w:name="_GoBack"/>
      <w:bookmarkEnd w:id="0"/>
    </w:p>
    <w:p w14:paraId="7E3DE3D4" w14:textId="58DFFDCB" w:rsidR="00EE664D" w:rsidRDefault="00EE664D" w:rsidP="00010CA3">
      <w:pPr>
        <w:rPr>
          <w:rFonts w:ascii="Arial" w:hAnsi="Arial" w:cs="Arial"/>
        </w:rPr>
      </w:pPr>
    </w:p>
    <w:p w14:paraId="2418322F" w14:textId="4F49FBF5" w:rsidR="006363DA" w:rsidRDefault="006363DA" w:rsidP="00010CA3">
      <w:pPr>
        <w:rPr>
          <w:rFonts w:ascii="Arial" w:hAnsi="Arial" w:cs="Arial"/>
        </w:rPr>
      </w:pPr>
    </w:p>
    <w:p w14:paraId="6453B966" w14:textId="77777777" w:rsidR="006363DA" w:rsidRDefault="006363DA" w:rsidP="00010CA3">
      <w:pPr>
        <w:rPr>
          <w:rFonts w:ascii="Arial" w:hAnsi="Arial" w:cs="Arial"/>
        </w:rPr>
      </w:pPr>
    </w:p>
    <w:p w14:paraId="4886478A" w14:textId="4EDD20DC" w:rsidR="00EE664D" w:rsidRDefault="00EE664D" w:rsidP="00010CA3">
      <w:pPr>
        <w:rPr>
          <w:rFonts w:ascii="Arial" w:hAnsi="Arial" w:cs="Arial"/>
        </w:rPr>
      </w:pPr>
    </w:p>
    <w:p w14:paraId="7F8A71DF" w14:textId="1067343B" w:rsidR="00EE664D" w:rsidRDefault="006363DA" w:rsidP="00010CA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169F61" wp14:editId="3228800D">
                <wp:simplePos x="0" y="0"/>
                <wp:positionH relativeFrom="column">
                  <wp:posOffset>690245</wp:posOffset>
                </wp:positionH>
                <wp:positionV relativeFrom="paragraph">
                  <wp:posOffset>130175</wp:posOffset>
                </wp:positionV>
                <wp:extent cx="2571750" cy="2266950"/>
                <wp:effectExtent l="19050" t="1905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266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0975" w14:textId="77777777" w:rsidR="00CC2171" w:rsidRPr="00CC2171" w:rsidRDefault="00CC2171" w:rsidP="00CC21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CC217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*New for 2018*</w:t>
                            </w:r>
                          </w:p>
                          <w:p w14:paraId="3E65B488" w14:textId="77777777" w:rsidR="00CC2171" w:rsidRPr="00CC2171" w:rsidRDefault="00CC2171" w:rsidP="00CC21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Song School</w:t>
                            </w:r>
                          </w:p>
                          <w:p w14:paraId="5ECB95F4" w14:textId="77777777" w:rsidR="00CC2171" w:rsidRDefault="00CC2171" w:rsidP="00CC217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 line with the Music curriculum, experience what life would be like in one of our cathedral choirs. </w:t>
                            </w:r>
                          </w:p>
                          <w:p w14:paraId="43449598" w14:textId="77777777" w:rsidR="00CC2171" w:rsidRPr="00CC2171" w:rsidRDefault="00CC2171" w:rsidP="00CC21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C217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lease no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CC2171">
                              <w:rPr>
                                <w:rFonts w:ascii="Arial" w:hAnsi="Arial" w:cs="Arial"/>
                                <w:sz w:val="16"/>
                              </w:rPr>
                              <w:t xml:space="preserve">- this is subject to availability of the cathedral music departmen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69F61" id="Rectangle: Rounded Corners 4" o:spid="_x0000_s1031" style="position:absolute;margin-left:54.35pt;margin-top:10.25pt;width:202.5pt;height:17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" filled="f" strokecolor="#7030a0" strokeweight="2.25pt">
                <v:stroke dashstyle="dashDot" joinstyle="miter"/>
                <v:textbox>
                  <w:txbxContent>
                    <w:p w14:paraId="6EC60975" w14:textId="77777777" w:rsidR="00CC2171" w:rsidRPr="00CC2171" w:rsidRDefault="00CC2171" w:rsidP="00CC217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  <w:r w:rsidRPr="00CC2171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*New for 2018*</w:t>
                      </w:r>
                    </w:p>
                    <w:p w14:paraId="3E65B488" w14:textId="77777777" w:rsidR="00CC2171" w:rsidRPr="00CC2171" w:rsidRDefault="00CC2171" w:rsidP="00CC2171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Song School</w:t>
                      </w:r>
                    </w:p>
                    <w:p w14:paraId="5ECB95F4" w14:textId="77777777" w:rsidR="00CC2171" w:rsidRDefault="00CC2171" w:rsidP="00CC217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 line with the Music curriculum, experience what life would be like in one of our cathedral choirs. </w:t>
                      </w:r>
                    </w:p>
                    <w:p w14:paraId="43449598" w14:textId="77777777" w:rsidR="00CC2171" w:rsidRPr="00CC2171" w:rsidRDefault="00CC2171" w:rsidP="00CC217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CC2171">
                        <w:rPr>
                          <w:rFonts w:ascii="Arial" w:hAnsi="Arial" w:cs="Arial"/>
                          <w:b/>
                          <w:sz w:val="16"/>
                        </w:rPr>
                        <w:t>Please not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r w:rsidRPr="00CC2171">
                        <w:rPr>
                          <w:rFonts w:ascii="Arial" w:hAnsi="Arial" w:cs="Arial"/>
                          <w:sz w:val="16"/>
                        </w:rPr>
                        <w:t xml:space="preserve">- this is subject to availability of the cathedral music department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FEFBA1" w14:textId="0C0AABA3" w:rsidR="00EE664D" w:rsidRDefault="00EE664D" w:rsidP="00010CA3">
      <w:pPr>
        <w:rPr>
          <w:rFonts w:ascii="Arial" w:hAnsi="Arial" w:cs="Arial"/>
        </w:rPr>
      </w:pPr>
    </w:p>
    <w:p w14:paraId="3A668F67" w14:textId="0B983BD0" w:rsidR="00EE664D" w:rsidRDefault="00EE664D" w:rsidP="00010CA3">
      <w:pPr>
        <w:rPr>
          <w:rFonts w:ascii="Arial" w:hAnsi="Arial" w:cs="Arial"/>
        </w:rPr>
      </w:pPr>
    </w:p>
    <w:p w14:paraId="2DD617AD" w14:textId="78A02137" w:rsidR="00EE664D" w:rsidRDefault="00EE664D" w:rsidP="00010CA3">
      <w:pPr>
        <w:rPr>
          <w:rFonts w:ascii="Arial" w:hAnsi="Arial" w:cs="Arial"/>
        </w:rPr>
      </w:pPr>
    </w:p>
    <w:p w14:paraId="19FB1E43" w14:textId="28D915D5" w:rsidR="00EE664D" w:rsidRDefault="00EE664D" w:rsidP="00010CA3">
      <w:pPr>
        <w:rPr>
          <w:rFonts w:ascii="Arial" w:hAnsi="Arial" w:cs="Arial"/>
        </w:rPr>
      </w:pPr>
    </w:p>
    <w:p w14:paraId="503D50A2" w14:textId="69C09EB5" w:rsidR="00F36CD8" w:rsidRDefault="00F36CD8" w:rsidP="00010CA3">
      <w:pPr>
        <w:rPr>
          <w:rFonts w:ascii="Arial" w:hAnsi="Arial" w:cs="Arial"/>
        </w:rPr>
      </w:pPr>
    </w:p>
    <w:p w14:paraId="5A54EFA5" w14:textId="148E3AD9" w:rsidR="009C53BF" w:rsidRDefault="009C53BF" w:rsidP="00010CA3">
      <w:pPr>
        <w:rPr>
          <w:rFonts w:ascii="Arial" w:hAnsi="Arial" w:cs="Arial"/>
        </w:rPr>
      </w:pPr>
    </w:p>
    <w:p w14:paraId="025AA391" w14:textId="6A41AB4B" w:rsidR="009C53BF" w:rsidRDefault="009C53BF" w:rsidP="00010CA3">
      <w:pPr>
        <w:rPr>
          <w:rFonts w:ascii="Arial" w:hAnsi="Arial" w:cs="Arial"/>
        </w:rPr>
      </w:pPr>
    </w:p>
    <w:p w14:paraId="7455503C" w14:textId="76851E2F" w:rsidR="009C53BF" w:rsidRDefault="009C53BF" w:rsidP="00010CA3">
      <w:pPr>
        <w:rPr>
          <w:rFonts w:ascii="Arial" w:hAnsi="Arial" w:cs="Arial"/>
        </w:rPr>
      </w:pPr>
    </w:p>
    <w:p w14:paraId="37851670" w14:textId="43F6745D" w:rsidR="009C53BF" w:rsidRDefault="009C53BF" w:rsidP="00010CA3">
      <w:pPr>
        <w:rPr>
          <w:rFonts w:ascii="Arial" w:hAnsi="Arial" w:cs="Arial"/>
        </w:rPr>
      </w:pPr>
    </w:p>
    <w:p w14:paraId="1ABEEE79" w14:textId="29CF4C69" w:rsidR="009C53BF" w:rsidRDefault="009C53BF" w:rsidP="00010CA3">
      <w:pPr>
        <w:rPr>
          <w:rFonts w:ascii="Arial" w:hAnsi="Arial" w:cs="Arial"/>
        </w:rPr>
      </w:pPr>
    </w:p>
    <w:p w14:paraId="10B31151" w14:textId="77777777" w:rsidR="009C53BF" w:rsidRDefault="009C53BF" w:rsidP="00010CA3">
      <w:pPr>
        <w:rPr>
          <w:rFonts w:ascii="Arial" w:hAnsi="Arial" w:cs="Arial"/>
        </w:rPr>
      </w:pPr>
    </w:p>
    <w:p w14:paraId="03B2CDBA" w14:textId="77777777" w:rsidR="00EE664D" w:rsidRDefault="00EE664D" w:rsidP="00010CA3">
      <w:pPr>
        <w:rPr>
          <w:rFonts w:ascii="Arial" w:hAnsi="Arial" w:cs="Arial"/>
        </w:rPr>
      </w:pPr>
    </w:p>
    <w:p w14:paraId="3B6C1C88" w14:textId="3FB0CFF8" w:rsidR="00234087" w:rsidRPr="001E1027" w:rsidRDefault="000A488D" w:rsidP="00CC2171">
      <w:pPr>
        <w:rPr>
          <w:rFonts w:ascii="Arial" w:hAnsi="Arial" w:cs="Arial"/>
          <w:b/>
          <w:i/>
          <w:sz w:val="28"/>
        </w:rPr>
      </w:pPr>
      <w:r w:rsidRPr="00B979D7">
        <w:rPr>
          <w:rFonts w:ascii="Arial" w:hAnsi="Arial" w:cs="Arial"/>
          <w:b/>
          <w:i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75DD4A" wp14:editId="2EFFB11D">
                <wp:simplePos x="0" y="0"/>
                <wp:positionH relativeFrom="column">
                  <wp:posOffset>-158750</wp:posOffset>
                </wp:positionH>
                <wp:positionV relativeFrom="paragraph">
                  <wp:posOffset>379730</wp:posOffset>
                </wp:positionV>
                <wp:extent cx="2920365" cy="78359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B02C9" w14:textId="77777777" w:rsidR="00B979D7" w:rsidRPr="00A8734B" w:rsidRDefault="00B979D7" w:rsidP="00A873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</w:pPr>
                            <w:r w:rsidRPr="00A8734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The Cathedral is a perfect place for children to experience </w:t>
                            </w:r>
                            <w:r w:rsidR="00A8734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A8734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   </w:t>
                            </w:r>
                            <w:r w:rsidRPr="00A8734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‘</w:t>
                            </w:r>
                            <w:proofErr w:type="gramEnd"/>
                            <w:r w:rsidRPr="00A8734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awe and wonder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DD4A" id="_x0000_s1032" type="#_x0000_t202" style="position:absolute;margin-left:-12.5pt;margin-top:29.9pt;width:229.95pt;height:61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" filled="f" stroked="f">
                <v:textbox>
                  <w:txbxContent>
                    <w:p w14:paraId="722B02C9" w14:textId="77777777" w:rsidR="00B979D7" w:rsidRPr="00A8734B" w:rsidRDefault="00B979D7" w:rsidP="00A8734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</w:pPr>
                      <w:r w:rsidRPr="00A8734B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The Cathedral is a perfect place for children to experience </w:t>
                      </w:r>
                      <w:r w:rsidR="00A8734B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 </w:t>
                      </w:r>
                      <w:proofErr w:type="gramStart"/>
                      <w:r w:rsidR="00A8734B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   </w:t>
                      </w:r>
                      <w:r w:rsidRPr="00A8734B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‘</w:t>
                      </w:r>
                      <w:proofErr w:type="gramEnd"/>
                      <w:r w:rsidRPr="00A8734B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awe and wonder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8F65F9" w14:textId="43BAF1BC" w:rsidR="00234087" w:rsidRDefault="00234087" w:rsidP="00B157E2">
      <w:pPr>
        <w:rPr>
          <w:rFonts w:ascii="Arial" w:hAnsi="Arial" w:cs="Arial"/>
        </w:rPr>
      </w:pPr>
    </w:p>
    <w:p w14:paraId="50FC9E6B" w14:textId="7D272087" w:rsidR="006363DA" w:rsidRDefault="006363DA" w:rsidP="00B157E2">
      <w:pPr>
        <w:rPr>
          <w:rFonts w:ascii="Arial" w:hAnsi="Arial" w:cs="Arial"/>
        </w:rPr>
      </w:pPr>
      <w:r w:rsidRPr="008B68F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CB1DE37" wp14:editId="1A3C27C9">
                <wp:simplePos x="0" y="0"/>
                <wp:positionH relativeFrom="column">
                  <wp:posOffset>-154940</wp:posOffset>
                </wp:positionH>
                <wp:positionV relativeFrom="paragraph">
                  <wp:posOffset>473710</wp:posOffset>
                </wp:positionV>
                <wp:extent cx="3124200" cy="140462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0744A" w14:textId="2F3A609A" w:rsidR="006363DA" w:rsidRPr="006363DA" w:rsidRDefault="001E1027" w:rsidP="006363D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363D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Please </w:t>
                            </w:r>
                            <w:r w:rsidR="00EE664D" w:rsidRPr="006363D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fill in the</w:t>
                            </w:r>
                            <w:r w:rsidRPr="006363D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booking form </w:t>
                            </w:r>
                            <w:r w:rsidR="00EE664D" w:rsidRPr="006363D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via the website:</w:t>
                            </w:r>
                          </w:p>
                          <w:p w14:paraId="023D2F62" w14:textId="77777777" w:rsidR="006363DA" w:rsidRDefault="006363DA" w:rsidP="00EE664D">
                            <w:pPr>
                              <w:pStyle w:val="NoSpacing"/>
                            </w:pPr>
                          </w:p>
                          <w:p w14:paraId="531A3DEE" w14:textId="11DEE66B" w:rsidR="008B68F5" w:rsidRDefault="00E356E4" w:rsidP="00EE664D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sz w:val="24"/>
                              </w:rPr>
                            </w:pPr>
                            <w:hyperlink r:id="rId6" w:history="1">
                              <w:r w:rsidR="006363DA" w:rsidRPr="007F068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</w:rPr>
                                <w:t>http://www.sheffieldcathedral.org/school-visits/</w:t>
                              </w:r>
                            </w:hyperlink>
                          </w:p>
                          <w:p w14:paraId="5B439897" w14:textId="4B41B398" w:rsidR="00EE664D" w:rsidRDefault="00EE664D" w:rsidP="00EE664D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293A6C9" w14:textId="0CFC6519" w:rsidR="00EE664D" w:rsidRDefault="00EE664D" w:rsidP="00EE664D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r email Amy Warrington, Education Admin Officer</w:t>
                            </w:r>
                            <w:r w:rsidR="009C53BF"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</w:p>
                          <w:p w14:paraId="730C342A" w14:textId="363A238C" w:rsidR="00EE664D" w:rsidRDefault="00EE664D" w:rsidP="00EE664D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F728819" w14:textId="54903CB6" w:rsidR="00EE664D" w:rsidRDefault="00E356E4" w:rsidP="00EE664D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hyperlink r:id="rId7" w:history="1">
                              <w:r w:rsidR="00EE664D" w:rsidRPr="007F068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</w:rPr>
                                <w:t>amy.warrington@sheffield-cathedral.org.uk</w:t>
                              </w:r>
                            </w:hyperlink>
                            <w:r w:rsidR="00EE664D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14:paraId="30C6B23F" w14:textId="77777777" w:rsidR="001E1027" w:rsidRDefault="001E1027" w:rsidP="00397B4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1B0EC1C" w14:textId="77777777" w:rsidR="001E1027" w:rsidRDefault="001E1027" w:rsidP="00397B4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0114 263 6063</w:t>
                            </w:r>
                          </w:p>
                          <w:p w14:paraId="0B5EC41E" w14:textId="77777777" w:rsidR="008B68F5" w:rsidRDefault="008B68F5" w:rsidP="00397B4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D96737C" w14:textId="77777777" w:rsidR="00397B46" w:rsidRPr="008B68F5" w:rsidRDefault="00397B46" w:rsidP="00397B4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B68F5">
                              <w:rPr>
                                <w:rFonts w:ascii="Arial" w:hAnsi="Arial" w:cs="Arial"/>
                                <w:sz w:val="24"/>
                              </w:rPr>
                              <w:t>The Cathedral Church of St Peter and St Paul</w:t>
                            </w:r>
                          </w:p>
                          <w:p w14:paraId="1FD94BEB" w14:textId="77777777" w:rsidR="00397B46" w:rsidRPr="008B68F5" w:rsidRDefault="00397B46" w:rsidP="00397B4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B68F5">
                              <w:rPr>
                                <w:rFonts w:ascii="Arial" w:hAnsi="Arial" w:cs="Arial"/>
                                <w:sz w:val="24"/>
                              </w:rPr>
                              <w:t>Church Street</w:t>
                            </w:r>
                          </w:p>
                          <w:p w14:paraId="6E42311D" w14:textId="77777777" w:rsidR="00397B46" w:rsidRPr="008B68F5" w:rsidRDefault="00397B46" w:rsidP="00397B4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B68F5">
                              <w:rPr>
                                <w:rFonts w:ascii="Arial" w:hAnsi="Arial" w:cs="Arial"/>
                                <w:sz w:val="24"/>
                              </w:rPr>
                              <w:t xml:space="preserve">Sheffield </w:t>
                            </w:r>
                          </w:p>
                          <w:p w14:paraId="7C630EF5" w14:textId="77777777" w:rsidR="00397B46" w:rsidRDefault="00397B46" w:rsidP="00397B4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B68F5">
                              <w:rPr>
                                <w:rFonts w:ascii="Arial" w:hAnsi="Arial" w:cs="Arial"/>
                                <w:sz w:val="24"/>
                              </w:rPr>
                              <w:t>S1 1HA</w:t>
                            </w:r>
                          </w:p>
                          <w:p w14:paraId="7F41BCB8" w14:textId="77777777" w:rsidR="008B68F5" w:rsidRDefault="008B68F5" w:rsidP="00397B4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7F1D875" w14:textId="4AD085A0" w:rsidR="008B68F5" w:rsidRPr="008B68F5" w:rsidRDefault="008B68F5" w:rsidP="00397B4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1DE37" id="_x0000_s1033" type="#_x0000_t202" style="position:absolute;margin-left:-12.2pt;margin-top:37.3pt;width:24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" filled="f" stroked="f">
                <v:textbox style="mso-fit-shape-to-text:t">
                  <w:txbxContent>
                    <w:p w14:paraId="6840744A" w14:textId="2F3A609A" w:rsidR="006363DA" w:rsidRPr="006363DA" w:rsidRDefault="001E1027" w:rsidP="006363D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363D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Please </w:t>
                      </w:r>
                      <w:r w:rsidR="00EE664D" w:rsidRPr="006363DA">
                        <w:rPr>
                          <w:rFonts w:ascii="Arial" w:hAnsi="Arial" w:cs="Arial"/>
                          <w:b/>
                          <w:sz w:val="24"/>
                        </w:rPr>
                        <w:t>fill in the</w:t>
                      </w:r>
                      <w:r w:rsidRPr="006363D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booking form </w:t>
                      </w:r>
                      <w:r w:rsidR="00EE664D" w:rsidRPr="006363DA">
                        <w:rPr>
                          <w:rFonts w:ascii="Arial" w:hAnsi="Arial" w:cs="Arial"/>
                          <w:b/>
                          <w:sz w:val="24"/>
                        </w:rPr>
                        <w:t>via the website:</w:t>
                      </w:r>
                    </w:p>
                    <w:p w14:paraId="023D2F62" w14:textId="77777777" w:rsidR="006363DA" w:rsidRDefault="006363DA" w:rsidP="00EE664D">
                      <w:pPr>
                        <w:pStyle w:val="NoSpacing"/>
                      </w:pPr>
                    </w:p>
                    <w:p w14:paraId="531A3DEE" w14:textId="11DEE66B" w:rsidR="008B68F5" w:rsidRDefault="00E356E4" w:rsidP="00EE664D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sz w:val="24"/>
                        </w:rPr>
                      </w:pPr>
                      <w:hyperlink r:id="rId8" w:history="1">
                        <w:r w:rsidR="006363DA" w:rsidRPr="007F0682">
                          <w:rPr>
                            <w:rStyle w:val="Hyperlink"/>
                            <w:rFonts w:ascii="Arial" w:hAnsi="Arial" w:cs="Arial"/>
                            <w:sz w:val="24"/>
                          </w:rPr>
                          <w:t>http://www.sheffieldcathedral.org/school-visits/</w:t>
                        </w:r>
                      </w:hyperlink>
                    </w:p>
                    <w:p w14:paraId="5B439897" w14:textId="4B41B398" w:rsidR="00EE664D" w:rsidRDefault="00EE664D" w:rsidP="00EE664D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293A6C9" w14:textId="0CFC6519" w:rsidR="00EE664D" w:rsidRDefault="00EE664D" w:rsidP="00EE664D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r email Amy Warrington, Education Admin Officer</w:t>
                      </w:r>
                      <w:r w:rsidR="009C53BF"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</w:p>
                    <w:p w14:paraId="730C342A" w14:textId="363A238C" w:rsidR="00EE664D" w:rsidRDefault="00EE664D" w:rsidP="00EE664D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F728819" w14:textId="54903CB6" w:rsidR="00EE664D" w:rsidRDefault="00E356E4" w:rsidP="00EE664D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hyperlink r:id="rId9" w:history="1">
                        <w:r w:rsidR="00EE664D" w:rsidRPr="007F0682">
                          <w:rPr>
                            <w:rStyle w:val="Hyperlink"/>
                            <w:rFonts w:ascii="Arial" w:hAnsi="Arial" w:cs="Arial"/>
                            <w:sz w:val="24"/>
                          </w:rPr>
                          <w:t>amy.warrington@sheffield-cathedral.org.uk</w:t>
                        </w:r>
                      </w:hyperlink>
                      <w:r w:rsidR="00EE664D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14:paraId="30C6B23F" w14:textId="77777777" w:rsidR="001E1027" w:rsidRDefault="001E1027" w:rsidP="00397B46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1B0EC1C" w14:textId="77777777" w:rsidR="001E1027" w:rsidRDefault="001E1027" w:rsidP="00397B46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0114 263 6063</w:t>
                      </w:r>
                    </w:p>
                    <w:p w14:paraId="0B5EC41E" w14:textId="77777777" w:rsidR="008B68F5" w:rsidRDefault="008B68F5" w:rsidP="00397B46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D96737C" w14:textId="77777777" w:rsidR="00397B46" w:rsidRPr="008B68F5" w:rsidRDefault="00397B46" w:rsidP="00397B46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8B68F5">
                        <w:rPr>
                          <w:rFonts w:ascii="Arial" w:hAnsi="Arial" w:cs="Arial"/>
                          <w:sz w:val="24"/>
                        </w:rPr>
                        <w:t>The Cathedral Church of St Peter and St Paul</w:t>
                      </w:r>
                    </w:p>
                    <w:p w14:paraId="1FD94BEB" w14:textId="77777777" w:rsidR="00397B46" w:rsidRPr="008B68F5" w:rsidRDefault="00397B46" w:rsidP="00397B46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8B68F5">
                        <w:rPr>
                          <w:rFonts w:ascii="Arial" w:hAnsi="Arial" w:cs="Arial"/>
                          <w:sz w:val="24"/>
                        </w:rPr>
                        <w:t>Church Street</w:t>
                      </w:r>
                    </w:p>
                    <w:p w14:paraId="6E42311D" w14:textId="77777777" w:rsidR="00397B46" w:rsidRPr="008B68F5" w:rsidRDefault="00397B46" w:rsidP="00397B46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8B68F5">
                        <w:rPr>
                          <w:rFonts w:ascii="Arial" w:hAnsi="Arial" w:cs="Arial"/>
                          <w:sz w:val="24"/>
                        </w:rPr>
                        <w:t xml:space="preserve">Sheffield </w:t>
                      </w:r>
                    </w:p>
                    <w:p w14:paraId="7C630EF5" w14:textId="77777777" w:rsidR="00397B46" w:rsidRDefault="00397B46" w:rsidP="00397B46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8B68F5">
                        <w:rPr>
                          <w:rFonts w:ascii="Arial" w:hAnsi="Arial" w:cs="Arial"/>
                          <w:sz w:val="24"/>
                        </w:rPr>
                        <w:t>S1 1HA</w:t>
                      </w:r>
                    </w:p>
                    <w:p w14:paraId="7F41BCB8" w14:textId="77777777" w:rsidR="008B68F5" w:rsidRDefault="008B68F5" w:rsidP="00397B46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7F1D875" w14:textId="4AD085A0" w:rsidR="008B68F5" w:rsidRPr="008B68F5" w:rsidRDefault="008B68F5" w:rsidP="00397B46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DCB808" w14:textId="298CD337" w:rsidR="006363DA" w:rsidRDefault="006363DA" w:rsidP="00B157E2">
      <w:pPr>
        <w:rPr>
          <w:rFonts w:ascii="Arial" w:hAnsi="Arial" w:cs="Arial"/>
        </w:rPr>
      </w:pPr>
    </w:p>
    <w:p w14:paraId="1A8FA353" w14:textId="13795F6D" w:rsidR="006363DA" w:rsidRDefault="006363DA" w:rsidP="00B157E2">
      <w:pPr>
        <w:rPr>
          <w:rFonts w:ascii="Arial" w:hAnsi="Arial" w:cs="Arial"/>
        </w:rPr>
      </w:pPr>
    </w:p>
    <w:p w14:paraId="324E9BE2" w14:textId="0CBF0B4A" w:rsidR="006363DA" w:rsidRDefault="006363DA" w:rsidP="00B157E2">
      <w:pPr>
        <w:rPr>
          <w:rFonts w:ascii="Arial" w:hAnsi="Arial" w:cs="Arial"/>
        </w:rPr>
      </w:pPr>
    </w:p>
    <w:p w14:paraId="1820D5B9" w14:textId="3EB3EAC1" w:rsidR="006363DA" w:rsidRDefault="006363DA" w:rsidP="00B157E2">
      <w:pPr>
        <w:rPr>
          <w:rFonts w:ascii="Arial" w:hAnsi="Arial" w:cs="Arial"/>
        </w:rPr>
      </w:pPr>
    </w:p>
    <w:p w14:paraId="18947B48" w14:textId="77777777" w:rsidR="006363DA" w:rsidRPr="00234087" w:rsidRDefault="006363DA" w:rsidP="00B157E2">
      <w:pPr>
        <w:rPr>
          <w:rFonts w:ascii="Arial" w:hAnsi="Arial" w:cs="Arial"/>
        </w:rPr>
      </w:pPr>
    </w:p>
    <w:p w14:paraId="4147CFC2" w14:textId="7880E5A4" w:rsidR="00234087" w:rsidRPr="006D46DB" w:rsidRDefault="006D46DB" w:rsidP="00891106">
      <w:pPr>
        <w:jc w:val="center"/>
        <w:rPr>
          <w:rFonts w:ascii="Arial" w:hAnsi="Arial" w:cs="Arial"/>
          <w:b/>
        </w:rPr>
      </w:pPr>
      <w:r w:rsidRPr="006D46DB">
        <w:rPr>
          <w:rFonts w:ascii="Arial" w:hAnsi="Arial" w:cs="Arial"/>
          <w:b/>
        </w:rPr>
        <w:t>All</w:t>
      </w:r>
      <w:r w:rsidR="008D496F" w:rsidRPr="006D46DB">
        <w:rPr>
          <w:rFonts w:ascii="Arial" w:hAnsi="Arial" w:cs="Arial"/>
          <w:b/>
        </w:rPr>
        <w:t xml:space="preserve"> our activities,</w:t>
      </w:r>
      <w:r w:rsidR="00891106" w:rsidRPr="006D46DB">
        <w:rPr>
          <w:rFonts w:ascii="Arial" w:hAnsi="Arial" w:cs="Arial"/>
          <w:b/>
        </w:rPr>
        <w:t xml:space="preserve"> </w:t>
      </w:r>
      <w:r w:rsidR="008D496F" w:rsidRPr="006D46DB">
        <w:rPr>
          <w:rFonts w:ascii="Arial" w:hAnsi="Arial" w:cs="Arial"/>
          <w:b/>
        </w:rPr>
        <w:t xml:space="preserve">tours and sessions have links to the National Curriculum. </w:t>
      </w:r>
    </w:p>
    <w:p w14:paraId="7AFA1832" w14:textId="79B2E642" w:rsidR="00891106" w:rsidRDefault="00891106" w:rsidP="0089110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704DA" wp14:editId="5ED1E746">
                <wp:simplePos x="0" y="0"/>
                <wp:positionH relativeFrom="column">
                  <wp:posOffset>249283</wp:posOffset>
                </wp:positionH>
                <wp:positionV relativeFrom="paragraph">
                  <wp:posOffset>156251</wp:posOffset>
                </wp:positionV>
                <wp:extent cx="2252980" cy="1572260"/>
                <wp:effectExtent l="19050" t="19050" r="13970" b="279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15722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B834D" w14:textId="77777777" w:rsidR="00EE42D4" w:rsidRPr="00EE42D4" w:rsidRDefault="00EE42D4" w:rsidP="00EE42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EE42D4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World War One or Two Session</w:t>
                            </w:r>
                          </w:p>
                          <w:p w14:paraId="71B8FAA9" w14:textId="77777777" w:rsidR="00EE42D4" w:rsidRPr="00EE42D4" w:rsidRDefault="00EE42D4" w:rsidP="00EE42D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E42D4">
                              <w:rPr>
                                <w:rFonts w:ascii="Arial" w:hAnsi="Arial" w:cs="Arial"/>
                              </w:rPr>
                              <w:t>In li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 with the History curriculum, learn about the York and Lancaster Regiment’s involvement in the World War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704DA" id="Rectangle: Rounded Corners 8" o:spid="_x0000_s1034" style="position:absolute;left:0;text-align:left;margin-left:19.65pt;margin-top:12.3pt;width:177.4pt;height:1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" filled="f" strokecolor="#00b050" strokeweight="2.25pt">
                <v:stroke dashstyle="dash" joinstyle="miter"/>
                <v:textbox>
                  <w:txbxContent>
                    <w:p w14:paraId="410B834D" w14:textId="77777777" w:rsidR="00EE42D4" w:rsidRPr="00EE42D4" w:rsidRDefault="00EE42D4" w:rsidP="00EE42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EE42D4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World War One or Two Session</w:t>
                      </w:r>
                    </w:p>
                    <w:p w14:paraId="71B8FAA9" w14:textId="77777777" w:rsidR="00EE42D4" w:rsidRPr="00EE42D4" w:rsidRDefault="00EE42D4" w:rsidP="00EE42D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E42D4">
                        <w:rPr>
                          <w:rFonts w:ascii="Arial" w:hAnsi="Arial" w:cs="Arial"/>
                        </w:rPr>
                        <w:t>In lin</w:t>
                      </w:r>
                      <w:r>
                        <w:rPr>
                          <w:rFonts w:ascii="Arial" w:hAnsi="Arial" w:cs="Arial"/>
                        </w:rPr>
                        <w:t xml:space="preserve">e with the History curriculum, learn about the York and Lancaster Regiment’s involvement in the World Wars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7F2462" w14:textId="7BD9EF42" w:rsidR="00891106" w:rsidRDefault="00F42D1E" w:rsidP="00891106">
      <w:pPr>
        <w:jc w:val="center"/>
        <w:rPr>
          <w:rFonts w:ascii="Arial" w:hAnsi="Arial" w:cs="Arial"/>
        </w:rPr>
      </w:pPr>
      <w:r w:rsidRPr="00234087">
        <w:rPr>
          <w:rFonts w:ascii="Arial" w:hAnsi="Arial" w:cs="Arial"/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A25E98" wp14:editId="479DAA85">
                <wp:simplePos x="0" y="0"/>
                <wp:positionH relativeFrom="column">
                  <wp:posOffset>2773680</wp:posOffset>
                </wp:positionH>
                <wp:positionV relativeFrom="paragraph">
                  <wp:posOffset>248285</wp:posOffset>
                </wp:positionV>
                <wp:extent cx="2758440" cy="829310"/>
                <wp:effectExtent l="0" t="6985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5844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3669" w14:textId="57AFB13D" w:rsidR="00234087" w:rsidRPr="00234087" w:rsidRDefault="00234087" w:rsidP="002340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234087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Education Visits </w:t>
                            </w:r>
                            <w:r w:rsidR="0033246C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at</w:t>
                            </w:r>
                            <w:r w:rsidRPr="00234087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 Sheffield Cathedral</w:t>
                            </w:r>
                          </w:p>
                          <w:p w14:paraId="05940143" w14:textId="77777777" w:rsidR="00234087" w:rsidRDefault="00234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5E98" id="_x0000_s1035" type="#_x0000_t202" style="position:absolute;left:0;text-align:left;margin-left:218.4pt;margin-top:19.55pt;width:217.2pt;height:65.3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" stroked="f">
                <v:textbox>
                  <w:txbxContent>
                    <w:p w14:paraId="05E03669" w14:textId="57AFB13D" w:rsidR="00234087" w:rsidRPr="00234087" w:rsidRDefault="00234087" w:rsidP="0023408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234087">
                        <w:rPr>
                          <w:rFonts w:ascii="Arial" w:hAnsi="Arial" w:cs="Arial"/>
                          <w:b/>
                          <w:sz w:val="40"/>
                        </w:rPr>
                        <w:t xml:space="preserve">Education Visits </w:t>
                      </w:r>
                      <w:r w:rsidR="0033246C">
                        <w:rPr>
                          <w:rFonts w:ascii="Arial" w:hAnsi="Arial" w:cs="Arial"/>
                          <w:b/>
                          <w:sz w:val="40"/>
                        </w:rPr>
                        <w:t>at</w:t>
                      </w:r>
                      <w:r w:rsidRPr="00234087">
                        <w:rPr>
                          <w:rFonts w:ascii="Arial" w:hAnsi="Arial" w:cs="Arial"/>
                          <w:b/>
                          <w:sz w:val="40"/>
                        </w:rPr>
                        <w:t xml:space="preserve"> Sheffield Cathedral</w:t>
                      </w:r>
                    </w:p>
                    <w:p w14:paraId="05940143" w14:textId="77777777" w:rsidR="00234087" w:rsidRDefault="00234087"/>
                  </w:txbxContent>
                </v:textbox>
                <w10:wrap type="square"/>
              </v:shape>
            </w:pict>
          </mc:Fallback>
        </mc:AlternateContent>
      </w:r>
    </w:p>
    <w:p w14:paraId="13A3A4F0" w14:textId="6535D4C8" w:rsidR="00891106" w:rsidRDefault="00891106" w:rsidP="00891106">
      <w:pPr>
        <w:jc w:val="center"/>
        <w:rPr>
          <w:rFonts w:ascii="Arial" w:hAnsi="Arial" w:cs="Arial"/>
        </w:rPr>
      </w:pPr>
    </w:p>
    <w:p w14:paraId="07FB3CCB" w14:textId="59595D22" w:rsidR="00891106" w:rsidRDefault="00891106" w:rsidP="00891106">
      <w:pPr>
        <w:jc w:val="center"/>
        <w:rPr>
          <w:rFonts w:ascii="Arial" w:hAnsi="Arial" w:cs="Arial"/>
        </w:rPr>
      </w:pPr>
    </w:p>
    <w:p w14:paraId="4C57F4AA" w14:textId="77777777" w:rsidR="00891106" w:rsidRDefault="00891106" w:rsidP="00891106">
      <w:pPr>
        <w:jc w:val="center"/>
        <w:rPr>
          <w:rFonts w:ascii="Arial" w:hAnsi="Arial" w:cs="Arial"/>
        </w:rPr>
      </w:pPr>
    </w:p>
    <w:p w14:paraId="6551EB15" w14:textId="74BC5F27" w:rsidR="00891106" w:rsidRDefault="00891106" w:rsidP="00891106">
      <w:pPr>
        <w:jc w:val="center"/>
        <w:rPr>
          <w:rFonts w:ascii="Arial" w:hAnsi="Arial" w:cs="Arial"/>
        </w:rPr>
      </w:pPr>
    </w:p>
    <w:p w14:paraId="12B46FDB" w14:textId="77777777" w:rsidR="00891106" w:rsidRDefault="00891106" w:rsidP="0089110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AE0B8" wp14:editId="5FABDB98">
                <wp:simplePos x="0" y="0"/>
                <wp:positionH relativeFrom="column">
                  <wp:posOffset>212453</wp:posOffset>
                </wp:positionH>
                <wp:positionV relativeFrom="paragraph">
                  <wp:posOffset>257216</wp:posOffset>
                </wp:positionV>
                <wp:extent cx="2252980" cy="1806854"/>
                <wp:effectExtent l="19050" t="19050" r="13970" b="222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180685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061C1" w14:textId="77777777" w:rsidR="0019696C" w:rsidRDefault="0019696C" w:rsidP="001969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Create your ow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Stained Glas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 Windows </w:t>
                            </w:r>
                          </w:p>
                          <w:p w14:paraId="2A930640" w14:textId="77777777" w:rsidR="0019696C" w:rsidRPr="0019696C" w:rsidRDefault="0019696C" w:rsidP="001969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9696C">
                              <w:rPr>
                                <w:rFonts w:ascii="Arial" w:hAnsi="Arial" w:cs="Arial"/>
                              </w:rPr>
                              <w:t xml:space="preserve">In line with the Art and Design curriculum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velop creativity and craft skills, whilst exploring the history behind Sheffield Cathedral’s beautifu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tained glas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windo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AE0B8" id="Rectangle: Rounded Corners 9" o:spid="_x0000_s1036" style="position:absolute;left:0;text-align:left;margin-left:16.75pt;margin-top:20.25pt;width:177.4pt;height:14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" filled="f" strokecolor="#00b050" strokeweight="2.25pt">
                <v:stroke dashstyle="dash" joinstyle="miter"/>
                <v:textbox>
                  <w:txbxContent>
                    <w:p w14:paraId="366061C1" w14:textId="77777777" w:rsidR="0019696C" w:rsidRDefault="0019696C" w:rsidP="0019696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Create your ow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Stained Glas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 Windows </w:t>
                      </w:r>
                    </w:p>
                    <w:p w14:paraId="2A930640" w14:textId="77777777" w:rsidR="0019696C" w:rsidRPr="0019696C" w:rsidRDefault="0019696C" w:rsidP="001969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9696C">
                        <w:rPr>
                          <w:rFonts w:ascii="Arial" w:hAnsi="Arial" w:cs="Arial"/>
                        </w:rPr>
                        <w:t xml:space="preserve">In line with the Art and Design curriculum, </w:t>
                      </w:r>
                      <w:r>
                        <w:rPr>
                          <w:rFonts w:ascii="Arial" w:hAnsi="Arial" w:cs="Arial"/>
                        </w:rPr>
                        <w:t xml:space="preserve">develop creativity and craft skills, whilst exploring the history behind Sheffield Cathedral’s beautiful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tained glas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window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33D543" w14:textId="77777777" w:rsidR="00891106" w:rsidRDefault="00891106" w:rsidP="00891106">
      <w:pPr>
        <w:jc w:val="center"/>
        <w:rPr>
          <w:rFonts w:ascii="Arial" w:hAnsi="Arial" w:cs="Arial"/>
        </w:rPr>
      </w:pPr>
    </w:p>
    <w:p w14:paraId="728947B9" w14:textId="3B11DE3C" w:rsidR="00891106" w:rsidRDefault="00891106" w:rsidP="00891106">
      <w:pPr>
        <w:jc w:val="center"/>
        <w:rPr>
          <w:rFonts w:ascii="Arial" w:hAnsi="Arial" w:cs="Arial"/>
        </w:rPr>
      </w:pPr>
    </w:p>
    <w:p w14:paraId="179182FD" w14:textId="55C69055" w:rsidR="00891106" w:rsidRDefault="00891106" w:rsidP="00891106">
      <w:pPr>
        <w:jc w:val="center"/>
        <w:rPr>
          <w:rFonts w:ascii="Arial" w:hAnsi="Arial" w:cs="Arial"/>
        </w:rPr>
      </w:pPr>
    </w:p>
    <w:p w14:paraId="445AE446" w14:textId="2A43D351" w:rsidR="00891106" w:rsidRDefault="00891106" w:rsidP="00891106">
      <w:pPr>
        <w:jc w:val="center"/>
        <w:rPr>
          <w:rFonts w:ascii="Arial" w:hAnsi="Arial" w:cs="Arial"/>
        </w:rPr>
      </w:pPr>
    </w:p>
    <w:p w14:paraId="6DF42C64" w14:textId="77777777" w:rsidR="00891106" w:rsidRDefault="00891106" w:rsidP="00891106">
      <w:pPr>
        <w:jc w:val="center"/>
        <w:rPr>
          <w:rFonts w:ascii="Arial" w:hAnsi="Arial" w:cs="Arial"/>
        </w:rPr>
      </w:pPr>
    </w:p>
    <w:p w14:paraId="4B57E5CC" w14:textId="358F3973" w:rsidR="00891106" w:rsidRDefault="00891106" w:rsidP="00891106">
      <w:pPr>
        <w:jc w:val="center"/>
        <w:rPr>
          <w:rFonts w:ascii="Arial" w:hAnsi="Arial" w:cs="Arial"/>
        </w:rPr>
      </w:pPr>
    </w:p>
    <w:p w14:paraId="0617AB7D" w14:textId="77777777" w:rsidR="00891106" w:rsidRDefault="00891106" w:rsidP="00891106">
      <w:pPr>
        <w:jc w:val="center"/>
        <w:rPr>
          <w:rFonts w:ascii="Arial" w:hAnsi="Arial" w:cs="Arial"/>
        </w:rPr>
      </w:pPr>
    </w:p>
    <w:p w14:paraId="551A8EDC" w14:textId="371ABA74" w:rsidR="00891106" w:rsidRDefault="00891106" w:rsidP="00891106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42D82" wp14:editId="2422C585">
                <wp:simplePos x="0" y="0"/>
                <wp:positionH relativeFrom="column">
                  <wp:posOffset>217170</wp:posOffset>
                </wp:positionH>
                <wp:positionV relativeFrom="paragraph">
                  <wp:posOffset>125095</wp:posOffset>
                </wp:positionV>
                <wp:extent cx="2289658" cy="1375258"/>
                <wp:effectExtent l="19050" t="19050" r="15875" b="158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58" cy="137525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635A4" w14:textId="77777777" w:rsidR="0020391D" w:rsidRPr="00F97E2C" w:rsidRDefault="0020391D" w:rsidP="002039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F97E2C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Create your own Golden Angel </w:t>
                            </w:r>
                          </w:p>
                          <w:p w14:paraId="7594B349" w14:textId="77777777" w:rsidR="0020391D" w:rsidRPr="00F97E2C" w:rsidRDefault="0020391D" w:rsidP="002039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97E2C">
                              <w:rPr>
                                <w:rFonts w:ascii="Arial" w:hAnsi="Arial" w:cs="Arial"/>
                              </w:rPr>
                              <w:t xml:space="preserve">In line with the Art and Design curriculum, </w:t>
                            </w:r>
                            <w:r w:rsidR="00F97E2C" w:rsidRPr="00F97E2C">
                              <w:rPr>
                                <w:rFonts w:ascii="Arial" w:hAnsi="Arial" w:cs="Arial"/>
                              </w:rPr>
                              <w:t xml:space="preserve">exploring different textures, colour and patter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42D82" id="Rectangle: Rounded Corners 10" o:spid="_x0000_s1037" style="position:absolute;left:0;text-align:left;margin-left:17.1pt;margin-top:9.85pt;width:180.3pt;height:10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" filled="f" strokecolor="#00b050" strokeweight="2.25pt">
                <v:stroke dashstyle="dash" joinstyle="miter"/>
                <v:textbox>
                  <w:txbxContent>
                    <w:p w14:paraId="389635A4" w14:textId="77777777" w:rsidR="0020391D" w:rsidRPr="00F97E2C" w:rsidRDefault="0020391D" w:rsidP="0020391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F97E2C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Create your own Golden Angel </w:t>
                      </w:r>
                    </w:p>
                    <w:p w14:paraId="7594B349" w14:textId="77777777" w:rsidR="0020391D" w:rsidRPr="00F97E2C" w:rsidRDefault="0020391D" w:rsidP="0020391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97E2C">
                        <w:rPr>
                          <w:rFonts w:ascii="Arial" w:hAnsi="Arial" w:cs="Arial"/>
                        </w:rPr>
                        <w:t xml:space="preserve">In line with the Art and Design curriculum, </w:t>
                      </w:r>
                      <w:r w:rsidR="00F97E2C" w:rsidRPr="00F97E2C">
                        <w:rPr>
                          <w:rFonts w:ascii="Arial" w:hAnsi="Arial" w:cs="Arial"/>
                        </w:rPr>
                        <w:t xml:space="preserve">exploring different textures, colour and patterns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E76D74" w14:textId="77777777" w:rsidR="00891106" w:rsidRDefault="00891106" w:rsidP="00891106">
      <w:pPr>
        <w:jc w:val="center"/>
        <w:rPr>
          <w:rFonts w:ascii="Arial" w:hAnsi="Arial" w:cs="Arial"/>
        </w:rPr>
      </w:pPr>
    </w:p>
    <w:p w14:paraId="275EEBAF" w14:textId="018C1501" w:rsidR="00891106" w:rsidRDefault="00624A74" w:rsidP="00891106">
      <w:pPr>
        <w:jc w:val="center"/>
        <w:rPr>
          <w:rFonts w:ascii="Arial" w:hAnsi="Arial" w:cs="Arial"/>
        </w:rPr>
      </w:pPr>
      <w:r w:rsidRPr="00785DC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65004B5E" wp14:editId="332CA5FB">
            <wp:simplePos x="0" y="0"/>
            <wp:positionH relativeFrom="column">
              <wp:posOffset>2721610</wp:posOffset>
            </wp:positionH>
            <wp:positionV relativeFrom="paragraph">
              <wp:posOffset>134620</wp:posOffset>
            </wp:positionV>
            <wp:extent cx="2600325" cy="390525"/>
            <wp:effectExtent l="0" t="0" r="9525" b="9525"/>
            <wp:wrapNone/>
            <wp:docPr id="1" name="Picture 1" descr="Z:\+++New Folder Structure+++\Communications\Visual Identity\In-house print\Brand elements\Logotype and strapline\SC_logotype_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+++New Folder Structure+++\Communications\Visual Identity\In-house print\Brand elements\Logotype and strapline\SC_logotype_bl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00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46BD1" w14:textId="449627D0" w:rsidR="00891106" w:rsidRDefault="00891106" w:rsidP="00891106">
      <w:pPr>
        <w:jc w:val="center"/>
        <w:rPr>
          <w:rFonts w:ascii="Arial" w:hAnsi="Arial" w:cs="Arial"/>
        </w:rPr>
      </w:pPr>
    </w:p>
    <w:p w14:paraId="16292990" w14:textId="4748AA21" w:rsidR="00891106" w:rsidRDefault="00891106" w:rsidP="00891106">
      <w:pPr>
        <w:jc w:val="center"/>
        <w:rPr>
          <w:rFonts w:ascii="Arial" w:hAnsi="Arial" w:cs="Arial"/>
        </w:rPr>
      </w:pPr>
    </w:p>
    <w:p w14:paraId="442C3DDF" w14:textId="112DBCAF" w:rsidR="00891106" w:rsidRDefault="00891106" w:rsidP="00891106">
      <w:pPr>
        <w:rPr>
          <w:rFonts w:ascii="Arial" w:hAnsi="Arial" w:cs="Arial"/>
        </w:rPr>
      </w:pPr>
    </w:p>
    <w:p w14:paraId="704E7591" w14:textId="77777777" w:rsidR="00891106" w:rsidRPr="006D46DB" w:rsidRDefault="00891106" w:rsidP="00891106">
      <w:pPr>
        <w:jc w:val="center"/>
        <w:rPr>
          <w:rFonts w:ascii="Arial" w:hAnsi="Arial" w:cs="Arial"/>
          <w:b/>
        </w:rPr>
      </w:pPr>
      <w:r w:rsidRPr="006D46DB">
        <w:rPr>
          <w:rFonts w:ascii="Arial" w:hAnsi="Arial" w:cs="Arial"/>
          <w:b/>
        </w:rPr>
        <w:t xml:space="preserve">If there are any extra topics or ideas which you would like us to include in your school visit, please let us know and </w:t>
      </w:r>
      <w:r w:rsidR="00007855">
        <w:rPr>
          <w:rFonts w:ascii="Arial" w:hAnsi="Arial" w:cs="Arial"/>
          <w:b/>
        </w:rPr>
        <w:t xml:space="preserve">we </w:t>
      </w:r>
      <w:r w:rsidRPr="006D46DB">
        <w:rPr>
          <w:rFonts w:ascii="Arial" w:hAnsi="Arial" w:cs="Arial"/>
          <w:b/>
        </w:rPr>
        <w:t xml:space="preserve">shall try and accommodate you. </w:t>
      </w:r>
    </w:p>
    <w:p w14:paraId="0D01288D" w14:textId="77777777" w:rsidR="00891106" w:rsidRDefault="00891106" w:rsidP="00891106">
      <w:pPr>
        <w:jc w:val="center"/>
        <w:rPr>
          <w:rFonts w:ascii="Arial" w:hAnsi="Arial" w:cs="Arial"/>
        </w:rPr>
      </w:pPr>
    </w:p>
    <w:p w14:paraId="007D59DB" w14:textId="77777777" w:rsidR="00891106" w:rsidRPr="00234087" w:rsidRDefault="00397B46" w:rsidP="00891106">
      <w:pPr>
        <w:jc w:val="center"/>
        <w:rPr>
          <w:rFonts w:ascii="Arial" w:hAnsi="Arial" w:cs="Arial"/>
        </w:rPr>
      </w:pPr>
      <w:r w:rsidRPr="00785DC2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4383" behindDoc="0" locked="0" layoutInCell="1" allowOverlap="1" wp14:anchorId="6F28F965" wp14:editId="7067D910">
            <wp:simplePos x="0" y="0"/>
            <wp:positionH relativeFrom="column">
              <wp:posOffset>1511300</wp:posOffset>
            </wp:positionH>
            <wp:positionV relativeFrom="paragraph">
              <wp:posOffset>154940</wp:posOffset>
            </wp:positionV>
            <wp:extent cx="1667741" cy="2223654"/>
            <wp:effectExtent l="0" t="0" r="8890" b="5715"/>
            <wp:wrapNone/>
            <wp:docPr id="6" name="Picture 6" descr="C:\Users\emma.gittins\Downloads\High Al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ma.gittins\Downloads\High Alt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741" cy="222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CD59D" w14:textId="77777777" w:rsidR="00234087" w:rsidRPr="00234087" w:rsidRDefault="00234087" w:rsidP="00C854CB">
      <w:pPr>
        <w:rPr>
          <w:rFonts w:ascii="Arial" w:hAnsi="Arial" w:cs="Arial"/>
        </w:rPr>
      </w:pPr>
    </w:p>
    <w:p w14:paraId="0FCBC493" w14:textId="77777777" w:rsidR="00234087" w:rsidRPr="00234087" w:rsidRDefault="00234087" w:rsidP="00AA5F01">
      <w:pPr>
        <w:jc w:val="center"/>
        <w:rPr>
          <w:rFonts w:ascii="Arial" w:hAnsi="Arial" w:cs="Arial"/>
        </w:rPr>
      </w:pPr>
    </w:p>
    <w:p w14:paraId="174106DC" w14:textId="77777777" w:rsidR="00234087" w:rsidRPr="00234087" w:rsidRDefault="00234087" w:rsidP="00EB3039">
      <w:pPr>
        <w:rPr>
          <w:rFonts w:ascii="Arial" w:hAnsi="Arial" w:cs="Arial"/>
        </w:rPr>
      </w:pPr>
    </w:p>
    <w:p w14:paraId="34B0D607" w14:textId="0A2F991C" w:rsidR="00234087" w:rsidRPr="00234087" w:rsidRDefault="00234087" w:rsidP="00AA5F01">
      <w:pPr>
        <w:jc w:val="center"/>
        <w:rPr>
          <w:rFonts w:ascii="Arial" w:hAnsi="Arial" w:cs="Arial"/>
        </w:rPr>
      </w:pPr>
    </w:p>
    <w:p w14:paraId="7F0F958B" w14:textId="77777777" w:rsidR="00234087" w:rsidRPr="00234087" w:rsidRDefault="00234087" w:rsidP="00AA5F01">
      <w:pPr>
        <w:jc w:val="center"/>
        <w:rPr>
          <w:rFonts w:ascii="Arial" w:hAnsi="Arial" w:cs="Arial"/>
        </w:rPr>
      </w:pPr>
    </w:p>
    <w:p w14:paraId="13E8EEE2" w14:textId="77777777" w:rsidR="00AA5F01" w:rsidRDefault="00AA5F01" w:rsidP="00AA5F01">
      <w:pPr>
        <w:jc w:val="center"/>
      </w:pPr>
    </w:p>
    <w:p w14:paraId="6A211177" w14:textId="11EB0552" w:rsidR="00AA5F01" w:rsidRDefault="00AA5F01" w:rsidP="00AA5F01">
      <w:pPr>
        <w:jc w:val="center"/>
      </w:pPr>
    </w:p>
    <w:p w14:paraId="11A7F95F" w14:textId="77777777" w:rsidR="00AA5F01" w:rsidRDefault="00AA5F01" w:rsidP="00AA5F01">
      <w:pPr>
        <w:jc w:val="center"/>
      </w:pPr>
    </w:p>
    <w:p w14:paraId="74165DA4" w14:textId="6CD7911F" w:rsidR="00AA5F01" w:rsidRDefault="00AA5F01" w:rsidP="00AA5F01">
      <w:pPr>
        <w:jc w:val="center"/>
      </w:pPr>
    </w:p>
    <w:p w14:paraId="19135C42" w14:textId="2D9E05C1" w:rsidR="00AA5F01" w:rsidRDefault="00CC2171" w:rsidP="00EB3039">
      <w:r w:rsidRPr="00353B59"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6EE16475" wp14:editId="2B53B247">
            <wp:simplePos x="0" y="0"/>
            <wp:positionH relativeFrom="column">
              <wp:posOffset>1166495</wp:posOffset>
            </wp:positionH>
            <wp:positionV relativeFrom="paragraph">
              <wp:posOffset>126365</wp:posOffset>
            </wp:positionV>
            <wp:extent cx="2324100" cy="1743075"/>
            <wp:effectExtent l="0" t="0" r="0" b="9525"/>
            <wp:wrapNone/>
            <wp:docPr id="3" name="Picture 3" descr="C:\Users\emma.gittins\Downloads\St Kather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ma.gittins\Downloads\St Katherin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7173C" w14:textId="741336BE" w:rsidR="00AA5F01" w:rsidRDefault="00AA5F01" w:rsidP="00AA5F01">
      <w:pPr>
        <w:jc w:val="center"/>
      </w:pPr>
    </w:p>
    <w:p w14:paraId="6ED328AB" w14:textId="2AE97544" w:rsidR="00AA5F01" w:rsidRDefault="00AA5F01" w:rsidP="00AA5F01">
      <w:pPr>
        <w:jc w:val="center"/>
      </w:pPr>
    </w:p>
    <w:p w14:paraId="35CC1A17" w14:textId="2DF0E29E" w:rsidR="00AA5F01" w:rsidRDefault="00AA5F01" w:rsidP="00AA5F01">
      <w:pPr>
        <w:jc w:val="center"/>
      </w:pPr>
    </w:p>
    <w:p w14:paraId="7211A278" w14:textId="13695059" w:rsidR="00EB3039" w:rsidRDefault="00EB3039" w:rsidP="00AA5F01">
      <w:pPr>
        <w:jc w:val="center"/>
        <w:rPr>
          <w:rFonts w:ascii="Arial" w:hAnsi="Arial" w:cs="Arial"/>
          <w:noProof/>
          <w:u w:val="single"/>
        </w:rPr>
      </w:pPr>
    </w:p>
    <w:p w14:paraId="2992C5B0" w14:textId="0C094E67" w:rsidR="00AA5F01" w:rsidRPr="00AA5F01" w:rsidRDefault="00624A74" w:rsidP="00AA5F01">
      <w:pPr>
        <w:jc w:val="center"/>
        <w:rPr>
          <w:rFonts w:ascii="Arial" w:hAnsi="Arial" w:cs="Arial"/>
          <w:sz w:val="24"/>
        </w:rPr>
      </w:pPr>
      <w:r w:rsidRPr="00785DC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0C2A20E3" wp14:editId="7BC5EDDD">
            <wp:simplePos x="0" y="0"/>
            <wp:positionH relativeFrom="column">
              <wp:posOffset>2747734</wp:posOffset>
            </wp:positionH>
            <wp:positionV relativeFrom="paragraph">
              <wp:posOffset>984885</wp:posOffset>
            </wp:positionV>
            <wp:extent cx="742950" cy="1277138"/>
            <wp:effectExtent l="0" t="0" r="0" b="0"/>
            <wp:wrapNone/>
            <wp:docPr id="2" name="Picture 2" descr="Z:\+++New Folder Structure+++\Communications\Visual Identity\In-house print\Brand elements\Arch\SC_arch_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+++New Folder Structure+++\Communications\Visual Identity\In-house print\Brand elements\Arch\SC_arch_bl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7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5F01" w:rsidRPr="00AA5F01" w:rsidSect="008810CE">
      <w:pgSz w:w="16838" w:h="11906" w:orient="landscape"/>
      <w:pgMar w:top="426" w:right="1440" w:bottom="284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4B96"/>
    <w:multiLevelType w:val="hybridMultilevel"/>
    <w:tmpl w:val="4B406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01"/>
    <w:rsid w:val="00001E6B"/>
    <w:rsid w:val="00007855"/>
    <w:rsid w:val="00010CA3"/>
    <w:rsid w:val="00082EC6"/>
    <w:rsid w:val="00086636"/>
    <w:rsid w:val="000A488D"/>
    <w:rsid w:val="000E67F3"/>
    <w:rsid w:val="001361E7"/>
    <w:rsid w:val="0016196B"/>
    <w:rsid w:val="0019696C"/>
    <w:rsid w:val="00197E80"/>
    <w:rsid w:val="001B6514"/>
    <w:rsid w:val="001E1027"/>
    <w:rsid w:val="0020391D"/>
    <w:rsid w:val="00234087"/>
    <w:rsid w:val="0024441A"/>
    <w:rsid w:val="00276598"/>
    <w:rsid w:val="0033246C"/>
    <w:rsid w:val="00386AA5"/>
    <w:rsid w:val="00397B46"/>
    <w:rsid w:val="003C3BE6"/>
    <w:rsid w:val="00402F6E"/>
    <w:rsid w:val="0048154B"/>
    <w:rsid w:val="005004E8"/>
    <w:rsid w:val="00624A74"/>
    <w:rsid w:val="006363DA"/>
    <w:rsid w:val="006D46DB"/>
    <w:rsid w:val="007521E9"/>
    <w:rsid w:val="007C0534"/>
    <w:rsid w:val="008434F7"/>
    <w:rsid w:val="008810CE"/>
    <w:rsid w:val="00891106"/>
    <w:rsid w:val="008B68F5"/>
    <w:rsid w:val="008D409F"/>
    <w:rsid w:val="008D496F"/>
    <w:rsid w:val="0094506E"/>
    <w:rsid w:val="009C53BF"/>
    <w:rsid w:val="00A8062D"/>
    <w:rsid w:val="00A8734B"/>
    <w:rsid w:val="00AA5F01"/>
    <w:rsid w:val="00B157E2"/>
    <w:rsid w:val="00B56C29"/>
    <w:rsid w:val="00B979D7"/>
    <w:rsid w:val="00BA4E9D"/>
    <w:rsid w:val="00C313EB"/>
    <w:rsid w:val="00C402FC"/>
    <w:rsid w:val="00C854CB"/>
    <w:rsid w:val="00CC2171"/>
    <w:rsid w:val="00D63A8A"/>
    <w:rsid w:val="00DF42FA"/>
    <w:rsid w:val="00E356E4"/>
    <w:rsid w:val="00E501A4"/>
    <w:rsid w:val="00EB3039"/>
    <w:rsid w:val="00ED3C35"/>
    <w:rsid w:val="00EE42D4"/>
    <w:rsid w:val="00EE664D"/>
    <w:rsid w:val="00F36CD8"/>
    <w:rsid w:val="00F42D1E"/>
    <w:rsid w:val="00F9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0D9EE"/>
  <w15:chartTrackingRefBased/>
  <w15:docId w15:val="{D2DF811D-EA53-4496-878A-4A1CBD59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54B"/>
    <w:pPr>
      <w:ind w:left="720"/>
      <w:contextualSpacing/>
    </w:pPr>
  </w:style>
  <w:style w:type="paragraph" w:styleId="NoSpacing">
    <w:name w:val="No Spacing"/>
    <w:uiPriority w:val="1"/>
    <w:qFormat/>
    <w:rsid w:val="00397B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68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8F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3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ffieldcathedral.org/school-visits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amy.warrington@sheffield-cathedral.org.uk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ffieldcathedral.org/school-visits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my.warrington@sheffield-cathedral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20D-4790-46C5-A008-8891078F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rrington</dc:creator>
  <cp:keywords/>
  <dc:description/>
  <cp:lastModifiedBy>Amy Warrington</cp:lastModifiedBy>
  <cp:revision>6</cp:revision>
  <cp:lastPrinted>2017-11-08T14:35:00Z</cp:lastPrinted>
  <dcterms:created xsi:type="dcterms:W3CDTF">2017-11-22T14:13:00Z</dcterms:created>
  <dcterms:modified xsi:type="dcterms:W3CDTF">2017-11-22T14:26:00Z</dcterms:modified>
</cp:coreProperties>
</file>